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C3" w:rsidRPr="00563BCD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3BC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652350" w:rsidRPr="00563BCD" w:rsidRDefault="00652350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BCD">
        <w:rPr>
          <w:rFonts w:ascii="Times New Roman" w:hAnsi="Times New Roman" w:cs="Times New Roman"/>
          <w:sz w:val="28"/>
          <w:szCs w:val="28"/>
        </w:rPr>
        <w:t>Главного управления МЧС России по Республике Мордовия</w:t>
      </w:r>
    </w:p>
    <w:p w:rsidR="00652350" w:rsidRPr="00563BCD" w:rsidRDefault="005569FB" w:rsidP="0065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BCD">
        <w:rPr>
          <w:rFonts w:ascii="Times New Roman" w:hAnsi="Times New Roman" w:cs="Times New Roman"/>
          <w:sz w:val="28"/>
          <w:szCs w:val="28"/>
        </w:rPr>
        <w:t>з</w:t>
      </w:r>
      <w:r w:rsidR="00652350" w:rsidRPr="00563BCD">
        <w:rPr>
          <w:rFonts w:ascii="Times New Roman" w:hAnsi="Times New Roman" w:cs="Times New Roman"/>
          <w:sz w:val="28"/>
          <w:szCs w:val="28"/>
        </w:rPr>
        <w:t>а период с 01 января 201</w:t>
      </w:r>
      <w:r w:rsidR="00AC17C5" w:rsidRPr="00563BCD">
        <w:rPr>
          <w:rFonts w:ascii="Times New Roman" w:hAnsi="Times New Roman" w:cs="Times New Roman"/>
          <w:sz w:val="28"/>
          <w:szCs w:val="28"/>
        </w:rPr>
        <w:t>4</w:t>
      </w:r>
      <w:r w:rsidR="00652350" w:rsidRPr="00563BCD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AC17C5" w:rsidRPr="00563BCD">
        <w:rPr>
          <w:rFonts w:ascii="Times New Roman" w:hAnsi="Times New Roman" w:cs="Times New Roman"/>
          <w:sz w:val="28"/>
          <w:szCs w:val="28"/>
        </w:rPr>
        <w:t>4</w:t>
      </w:r>
      <w:r w:rsidR="00652350" w:rsidRPr="00563B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2350" w:rsidRPr="00563BCD" w:rsidRDefault="00652350" w:rsidP="006523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276"/>
        <w:gridCol w:w="1701"/>
        <w:gridCol w:w="850"/>
        <w:gridCol w:w="851"/>
        <w:gridCol w:w="1134"/>
        <w:gridCol w:w="709"/>
        <w:gridCol w:w="850"/>
        <w:gridCol w:w="1843"/>
        <w:gridCol w:w="1134"/>
        <w:gridCol w:w="850"/>
      </w:tblGrid>
      <w:tr w:rsidR="00130800" w:rsidRPr="00563BCD" w:rsidTr="00E0014F">
        <w:tc>
          <w:tcPr>
            <w:tcW w:w="534" w:type="dxa"/>
            <w:vMerge w:val="restart"/>
          </w:tcPr>
          <w:p w:rsidR="00652350" w:rsidRPr="00563BCD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652350" w:rsidRPr="00563BCD" w:rsidRDefault="00652350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52350" w:rsidRPr="00563BCD" w:rsidRDefault="00652350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52350" w:rsidRPr="00563BCD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652350" w:rsidRPr="00563BCD" w:rsidRDefault="00652350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652350" w:rsidRPr="00563BCD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52350" w:rsidRPr="00563BCD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350" w:rsidRPr="00563BCD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)</w:t>
            </w:r>
          </w:p>
        </w:tc>
      </w:tr>
      <w:tr w:rsidR="00130800" w:rsidRPr="00563BCD" w:rsidTr="00E0014F">
        <w:trPr>
          <w:cantSplit/>
          <w:trHeight w:val="1134"/>
        </w:trPr>
        <w:tc>
          <w:tcPr>
            <w:tcW w:w="534" w:type="dxa"/>
            <w:vMerge/>
          </w:tcPr>
          <w:p w:rsidR="00AB6BA6" w:rsidRPr="00563BCD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B6BA6" w:rsidRPr="00563BCD" w:rsidRDefault="00AB6BA6" w:rsidP="00FD54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6BA6" w:rsidRPr="00563BCD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B6BA6" w:rsidRPr="00563BCD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B6BA6" w:rsidRPr="00563BCD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AB6BA6" w:rsidRPr="00563BCD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AB6BA6" w:rsidRPr="00563BCD" w:rsidRDefault="00AB6BA6" w:rsidP="0065235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AB6BA6" w:rsidRPr="00563BCD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B6BA6" w:rsidRPr="00563BCD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AB6BA6" w:rsidRPr="00563BCD" w:rsidRDefault="00AB6BA6" w:rsidP="00576FC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BC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B6BA6" w:rsidRPr="00563BCD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6BA6" w:rsidRPr="00563BCD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6BA6" w:rsidRPr="00563BCD" w:rsidRDefault="00AB6BA6" w:rsidP="00652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7C5" w:rsidRPr="00563BCD" w:rsidTr="00054B2B">
        <w:trPr>
          <w:trHeight w:val="47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AC17C5" w:rsidRPr="00563BCD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C17C5" w:rsidRPr="00563BCD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умов А.Г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C17C5" w:rsidRPr="00563BCD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7C5" w:rsidRPr="00563BCD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Ниссан Х-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C17C5" w:rsidRPr="00563BCD" w:rsidRDefault="00AC17C5" w:rsidP="00AC17C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10714,29 (в т.ч. от продажи квартиры и гаража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563BCD" w:rsidTr="00E0014F">
        <w:tc>
          <w:tcPr>
            <w:tcW w:w="534" w:type="dxa"/>
            <w:vMerge/>
          </w:tcPr>
          <w:p w:rsidR="00AC17C5" w:rsidRPr="00563BCD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C17C5" w:rsidRPr="00563BCD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563BCD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563BCD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C17C5" w:rsidRPr="00563BCD" w:rsidRDefault="00AC17C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563BCD" w:rsidTr="00E0014F">
        <w:tc>
          <w:tcPr>
            <w:tcW w:w="534" w:type="dxa"/>
            <w:vMerge/>
          </w:tcPr>
          <w:p w:rsidR="00AC17C5" w:rsidRPr="00563BCD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C17C5" w:rsidRPr="00563BCD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563BCD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563BCD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48/100 доля в праве</w:t>
            </w:r>
          </w:p>
        </w:tc>
        <w:tc>
          <w:tcPr>
            <w:tcW w:w="850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1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563BCD" w:rsidTr="00054B2B">
        <w:trPr>
          <w:trHeight w:val="7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C17C5" w:rsidRPr="00563BCD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17C5" w:rsidRPr="00563BCD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17C5" w:rsidRPr="00563BCD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7C5" w:rsidRPr="00563BCD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563BCD" w:rsidTr="00054B2B">
        <w:trPr>
          <w:trHeight w:val="470"/>
        </w:trPr>
        <w:tc>
          <w:tcPr>
            <w:tcW w:w="534" w:type="dxa"/>
            <w:vMerge/>
          </w:tcPr>
          <w:p w:rsidR="00AC17C5" w:rsidRPr="00563BCD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C17C5" w:rsidRPr="00563BCD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AC17C5" w:rsidRPr="00563BCD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563BCD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C17C5" w:rsidRPr="00563BCD" w:rsidRDefault="00AC17C5" w:rsidP="0005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054B2B" w:rsidRPr="00563B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</w:t>
            </w:r>
          </w:p>
        </w:tc>
        <w:tc>
          <w:tcPr>
            <w:tcW w:w="850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51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C17C5" w:rsidRPr="00563BCD" w:rsidRDefault="00054B2B" w:rsidP="00AC17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68424,0</w:t>
            </w:r>
            <w:r w:rsidR="00AC17C5"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(в т.ч. от продажи квартиры и социальное пособие)</w:t>
            </w:r>
          </w:p>
        </w:tc>
        <w:tc>
          <w:tcPr>
            <w:tcW w:w="850" w:type="dxa"/>
            <w:vMerge w:val="restart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7C5" w:rsidRPr="00563BCD" w:rsidTr="00E0014F">
        <w:tc>
          <w:tcPr>
            <w:tcW w:w="534" w:type="dxa"/>
            <w:vMerge/>
          </w:tcPr>
          <w:p w:rsidR="00AC17C5" w:rsidRPr="00563BCD" w:rsidRDefault="00AC17C5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C17C5" w:rsidRPr="00563BCD" w:rsidRDefault="00AC17C5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17C5" w:rsidRPr="00563BCD" w:rsidRDefault="00AC17C5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17C5" w:rsidRPr="00563BCD" w:rsidRDefault="00AC17C5" w:rsidP="005E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AC17C5" w:rsidRPr="00563BCD" w:rsidRDefault="00AC17C5" w:rsidP="0013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5 доля в праве</w:t>
            </w:r>
          </w:p>
        </w:tc>
        <w:tc>
          <w:tcPr>
            <w:tcW w:w="850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851" w:type="dxa"/>
          </w:tcPr>
          <w:p w:rsidR="00AC17C5" w:rsidRPr="00563BCD" w:rsidRDefault="00AC17C5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7C5" w:rsidRPr="00563BCD" w:rsidRDefault="00AC17C5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CF" w:rsidRPr="00563BCD" w:rsidTr="004410CF">
        <w:tc>
          <w:tcPr>
            <w:tcW w:w="534" w:type="dxa"/>
            <w:vMerge w:val="restart"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атвейчук В.И.</w:t>
            </w:r>
          </w:p>
        </w:tc>
        <w:tc>
          <w:tcPr>
            <w:tcW w:w="1276" w:type="dxa"/>
            <w:vMerge w:val="restart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76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</w:t>
            </w:r>
            <w:r w:rsidR="008C32C7" w:rsidRPr="00563BCD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  <w:proofErr w:type="gramStart"/>
            <w:r w:rsidR="008C32C7"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C32C7"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4410CF" w:rsidRPr="00563BCD" w:rsidRDefault="004410CF" w:rsidP="004410CF">
            <w:pPr>
              <w:widowControl w:val="0"/>
              <w:tabs>
                <w:tab w:val="left" w:pos="918"/>
              </w:tabs>
              <w:ind w:hanging="10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48225,00</w:t>
            </w:r>
          </w:p>
        </w:tc>
        <w:tc>
          <w:tcPr>
            <w:tcW w:w="850" w:type="dxa"/>
            <w:vMerge w:val="restart"/>
          </w:tcPr>
          <w:p w:rsidR="004410CF" w:rsidRPr="00563BCD" w:rsidRDefault="004410C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CF" w:rsidRPr="00563BCD" w:rsidTr="004410CF">
        <w:trPr>
          <w:trHeight w:val="470"/>
        </w:trPr>
        <w:tc>
          <w:tcPr>
            <w:tcW w:w="534" w:type="dxa"/>
            <w:vMerge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10CF" w:rsidRPr="00563BCD" w:rsidRDefault="004410CF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50" w:rsidRPr="00563BCD" w:rsidTr="00FD549E">
        <w:tc>
          <w:tcPr>
            <w:tcW w:w="534" w:type="dxa"/>
            <w:vMerge w:val="restart"/>
          </w:tcPr>
          <w:p w:rsidR="00514E50" w:rsidRPr="00563BCD" w:rsidRDefault="00514E50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14E50" w:rsidRPr="00563BCD" w:rsidRDefault="00514E5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рослан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514E50" w:rsidRPr="00563BCD" w:rsidRDefault="00514E50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, 2007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4E50" w:rsidRPr="00563BCD" w:rsidRDefault="00514E50" w:rsidP="00FD549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23916,13</w:t>
            </w:r>
          </w:p>
          <w:p w:rsidR="00514E50" w:rsidRPr="00563BCD" w:rsidRDefault="00514E50" w:rsidP="00FD549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 в т.ч. продажа автомобиля)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50" w:rsidRPr="00563BCD" w:rsidTr="00FD549E">
        <w:tc>
          <w:tcPr>
            <w:tcW w:w="534" w:type="dxa"/>
            <w:vMerge/>
          </w:tcPr>
          <w:p w:rsidR="00514E50" w:rsidRPr="00563BCD" w:rsidRDefault="00514E50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4E50" w:rsidRPr="00563BCD" w:rsidRDefault="00514E5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E50" w:rsidRPr="00563BCD" w:rsidRDefault="00514E50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E50" w:rsidRPr="00563BCD" w:rsidRDefault="00514E50" w:rsidP="00FD549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50" w:rsidRPr="00563BCD" w:rsidTr="00FD549E">
        <w:tc>
          <w:tcPr>
            <w:tcW w:w="534" w:type="dxa"/>
            <w:vMerge/>
          </w:tcPr>
          <w:p w:rsidR="00514E50" w:rsidRPr="00563BCD" w:rsidRDefault="00514E50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14E50" w:rsidRPr="00563BCD" w:rsidRDefault="00514E5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14E50" w:rsidRPr="00563BCD" w:rsidRDefault="00514E50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0321,44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50" w:rsidRPr="00563BCD" w:rsidTr="00FD549E">
        <w:tc>
          <w:tcPr>
            <w:tcW w:w="534" w:type="dxa"/>
            <w:vMerge/>
          </w:tcPr>
          <w:p w:rsidR="00514E50" w:rsidRPr="00563BCD" w:rsidRDefault="00514E50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4E50" w:rsidRPr="00563BCD" w:rsidRDefault="00514E5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E50" w:rsidRPr="00563BCD" w:rsidRDefault="00514E50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50" w:rsidRPr="00563BCD" w:rsidTr="00E0014F">
        <w:tc>
          <w:tcPr>
            <w:tcW w:w="534" w:type="dxa"/>
            <w:vMerge w:val="restart"/>
          </w:tcPr>
          <w:p w:rsidR="00514E50" w:rsidRPr="00563BCD" w:rsidRDefault="00514E50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14E50" w:rsidRPr="00563BCD" w:rsidRDefault="00514E5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епин С.В.</w:t>
            </w:r>
          </w:p>
        </w:tc>
        <w:tc>
          <w:tcPr>
            <w:tcW w:w="1276" w:type="dxa"/>
            <w:vMerge w:val="restart"/>
          </w:tcPr>
          <w:p w:rsidR="00514E50" w:rsidRPr="00563BCD" w:rsidRDefault="00514E50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85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14E50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D549E" w:rsidRPr="00563BCD" w:rsidRDefault="00FD549E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ойтаРа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4, 2007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E50" w:rsidRPr="00563BCD" w:rsidRDefault="00FD549E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="00514E50"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spellEnd"/>
            <w:r w:rsidR="00514E50"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–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  <w:r w:rsidR="00514E50"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  <w:r w:rsidR="00514E50"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514E50"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14E50"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E50" w:rsidRPr="00563BCD" w:rsidRDefault="00514E50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4E50" w:rsidRPr="00563BCD" w:rsidRDefault="00514E50" w:rsidP="00514E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366,67</w:t>
            </w:r>
          </w:p>
        </w:tc>
        <w:tc>
          <w:tcPr>
            <w:tcW w:w="850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50" w:rsidRPr="00563BCD" w:rsidTr="00E0014F">
        <w:tc>
          <w:tcPr>
            <w:tcW w:w="534" w:type="dxa"/>
            <w:vMerge/>
          </w:tcPr>
          <w:p w:rsidR="00514E50" w:rsidRPr="00563BCD" w:rsidRDefault="00514E50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4E50" w:rsidRPr="00563BCD" w:rsidRDefault="00514E5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E50" w:rsidRPr="00563BCD" w:rsidRDefault="00514E50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514E50" w:rsidRPr="00563BCD" w:rsidRDefault="00514E50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E50" w:rsidRPr="00563BCD" w:rsidRDefault="00514E50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E50" w:rsidRPr="00563BCD" w:rsidRDefault="00514E50" w:rsidP="00514E5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49E" w:rsidRPr="00563BCD" w:rsidTr="00E0014F">
        <w:tc>
          <w:tcPr>
            <w:tcW w:w="534" w:type="dxa"/>
            <w:vMerge/>
          </w:tcPr>
          <w:p w:rsidR="00FD549E" w:rsidRPr="00563BCD" w:rsidRDefault="00FD549E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D549E" w:rsidRPr="00563BCD" w:rsidRDefault="00FD549E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D549E" w:rsidRPr="00563BCD" w:rsidRDefault="00FD549E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49E" w:rsidRPr="00563BCD" w:rsidRDefault="00FD549E" w:rsidP="009A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549E" w:rsidRPr="00563BCD" w:rsidRDefault="00FD549E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FD549E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</w:tcPr>
          <w:p w:rsidR="00FD549E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549E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549E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49E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549E" w:rsidRPr="00563BCD" w:rsidRDefault="00FD549E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49E" w:rsidRPr="00563BCD" w:rsidRDefault="00FD549E" w:rsidP="0051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5902,0</w:t>
            </w:r>
          </w:p>
        </w:tc>
        <w:tc>
          <w:tcPr>
            <w:tcW w:w="850" w:type="dxa"/>
          </w:tcPr>
          <w:p w:rsidR="00FD549E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E50" w:rsidRPr="00563BCD" w:rsidTr="00E0014F">
        <w:tc>
          <w:tcPr>
            <w:tcW w:w="534" w:type="dxa"/>
            <w:vMerge/>
          </w:tcPr>
          <w:p w:rsidR="00514E50" w:rsidRPr="00563BCD" w:rsidRDefault="00514E50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14E50" w:rsidRPr="00563BCD" w:rsidRDefault="00514E50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E50" w:rsidRPr="00563BCD" w:rsidRDefault="00514E50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4E50" w:rsidRPr="00563BCD" w:rsidRDefault="00FD549E" w:rsidP="009A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14E50" w:rsidRPr="00563BCD" w:rsidRDefault="00FD549E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4E50" w:rsidRPr="00563BCD" w:rsidRDefault="00514E50" w:rsidP="0036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4E50" w:rsidRPr="00563BCD" w:rsidRDefault="00514E50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CF" w:rsidRPr="00563BCD" w:rsidTr="004410CF">
        <w:tc>
          <w:tcPr>
            <w:tcW w:w="534" w:type="dxa"/>
            <w:vMerge w:val="restart"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ит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легковой – Хендай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лярис</w:t>
            </w:r>
            <w:proofErr w:type="spellEnd"/>
            <w:r w:rsidR="008C32C7"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14 </w:t>
            </w:r>
            <w:proofErr w:type="spellStart"/>
            <w:r w:rsidR="008C32C7"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в</w:t>
            </w:r>
            <w:proofErr w:type="spellEnd"/>
            <w:r w:rsidR="008C32C7"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410CF" w:rsidRPr="00563BCD" w:rsidRDefault="004410CF" w:rsidP="004410CF">
            <w:pPr>
              <w:widowControl w:val="0"/>
              <w:ind w:hanging="5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8193,55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4410CF" w:rsidRPr="00563BCD" w:rsidTr="004410CF">
        <w:tc>
          <w:tcPr>
            <w:tcW w:w="534" w:type="dxa"/>
            <w:vMerge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7597,00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4410CF" w:rsidRPr="00563BCD" w:rsidTr="004410CF">
        <w:tc>
          <w:tcPr>
            <w:tcW w:w="534" w:type="dxa"/>
            <w:vMerge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4410CF" w:rsidRPr="00563BCD" w:rsidTr="004410CF">
        <w:tc>
          <w:tcPr>
            <w:tcW w:w="534" w:type="dxa"/>
            <w:vMerge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4410CF" w:rsidRPr="00563BCD" w:rsidTr="004410CF">
        <w:tc>
          <w:tcPr>
            <w:tcW w:w="534" w:type="dxa"/>
            <w:vMerge w:val="restart"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рневич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  <w:vMerge w:val="restart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 </w:t>
            </w: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410CF" w:rsidRPr="00563BCD" w:rsidRDefault="004410CF" w:rsidP="00D5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768" w:rsidRPr="00563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3768" w:rsidRPr="00563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410CF" w:rsidRPr="00563BCD" w:rsidRDefault="004410CF" w:rsidP="00D53768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цубиси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="00D53768"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="00D53768"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D53768"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D53768"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410CF" w:rsidRPr="00563BCD" w:rsidRDefault="004410CF" w:rsidP="004410CF">
            <w:pPr>
              <w:widowControl w:val="0"/>
              <w:ind w:left="-72" w:right="-74" w:firstLine="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1124443,22 (в т. ч. </w:t>
            </w:r>
            <w:proofErr w:type="spellStart"/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ыплаты)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4410CF" w:rsidRPr="00563BCD" w:rsidTr="004410CF">
        <w:tc>
          <w:tcPr>
            <w:tcW w:w="534" w:type="dxa"/>
            <w:vMerge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D53768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4410CF" w:rsidRPr="00563BCD" w:rsidTr="004410CF">
        <w:tc>
          <w:tcPr>
            <w:tcW w:w="534" w:type="dxa"/>
            <w:vMerge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46658,72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4410CF" w:rsidRPr="00563BCD" w:rsidTr="004410CF">
        <w:tc>
          <w:tcPr>
            <w:tcW w:w="534" w:type="dxa"/>
            <w:vMerge/>
          </w:tcPr>
          <w:p w:rsidR="004410CF" w:rsidRPr="00563BCD" w:rsidRDefault="004410CF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2/8 доля в праве</w:t>
            </w:r>
          </w:p>
        </w:tc>
        <w:tc>
          <w:tcPr>
            <w:tcW w:w="850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410CF" w:rsidRPr="00563BCD" w:rsidRDefault="004410CF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0CF" w:rsidRPr="00563BCD" w:rsidRDefault="004410CF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D53768" w:rsidRPr="00563BCD" w:rsidTr="004410CF">
        <w:tc>
          <w:tcPr>
            <w:tcW w:w="534" w:type="dxa"/>
            <w:vMerge w:val="restart"/>
          </w:tcPr>
          <w:p w:rsidR="00D53768" w:rsidRPr="00563BCD" w:rsidRDefault="00D53768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зиц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53768" w:rsidRPr="00563BCD" w:rsidRDefault="00D53768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0893,54</w:t>
            </w:r>
          </w:p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3768" w:rsidRPr="00563BCD" w:rsidRDefault="00D53768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D53768" w:rsidRPr="00563BCD" w:rsidTr="00D53768">
        <w:trPr>
          <w:trHeight w:val="498"/>
        </w:trPr>
        <w:tc>
          <w:tcPr>
            <w:tcW w:w="534" w:type="dxa"/>
            <w:vMerge/>
          </w:tcPr>
          <w:p w:rsidR="00D53768" w:rsidRPr="00563BCD" w:rsidRDefault="00D53768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  <w:vAlign w:val="center"/>
          </w:tcPr>
          <w:p w:rsidR="00D53768" w:rsidRPr="00563BCD" w:rsidRDefault="00D53768" w:rsidP="008A7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vAlign w:val="center"/>
          </w:tcPr>
          <w:p w:rsidR="00D53768" w:rsidRPr="00563BCD" w:rsidRDefault="00D53768" w:rsidP="00D5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3768" w:rsidRPr="00563BCD" w:rsidRDefault="00D53768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3768" w:rsidRPr="00563BCD" w:rsidRDefault="00D53768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3768" w:rsidRPr="00563BCD" w:rsidRDefault="00D53768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3768" w:rsidRPr="00563BCD" w:rsidRDefault="00D53768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3768" w:rsidRPr="00563BCD" w:rsidRDefault="00D53768" w:rsidP="00D5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0171,82</w:t>
            </w:r>
          </w:p>
        </w:tc>
        <w:tc>
          <w:tcPr>
            <w:tcW w:w="850" w:type="dxa"/>
            <w:vAlign w:val="center"/>
          </w:tcPr>
          <w:p w:rsidR="00D53768" w:rsidRPr="00563BCD" w:rsidRDefault="00D53768" w:rsidP="00D53768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D53768" w:rsidRPr="00563BCD" w:rsidTr="004410CF">
        <w:tc>
          <w:tcPr>
            <w:tcW w:w="534" w:type="dxa"/>
            <w:vMerge/>
          </w:tcPr>
          <w:p w:rsidR="00D53768" w:rsidRPr="00563BCD" w:rsidRDefault="00D53768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:rsidR="00D53768" w:rsidRPr="00563BCD" w:rsidRDefault="00D53768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53768" w:rsidRPr="00563BCD" w:rsidRDefault="00D53768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3768" w:rsidRPr="00563BCD" w:rsidRDefault="00D53768" w:rsidP="00D53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3768" w:rsidRPr="00563BCD" w:rsidRDefault="00D53768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8A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8A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8A7C6D" w:rsidRPr="00563BCD" w:rsidRDefault="008A7C6D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72B72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A2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8A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8A7C6D" w:rsidRPr="00563BCD" w:rsidRDefault="008A7C6D" w:rsidP="0067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юрин А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</w:t>
            </w:r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астр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1383,88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договор аренды)</w:t>
            </w:r>
          </w:p>
        </w:tc>
        <w:tc>
          <w:tcPr>
            <w:tcW w:w="709" w:type="dxa"/>
          </w:tcPr>
          <w:p w:rsidR="008A7C6D" w:rsidRPr="00563BCD" w:rsidRDefault="008A7C6D" w:rsidP="003A232D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щая</w:t>
            </w:r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ендай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41323,37 (в т. ч. врачебная практика)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Якунин В.Н.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евролетЛачети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8A7C6D" w:rsidRPr="00563BCD" w:rsidRDefault="008A7C6D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1002250,00 (в т. ч. </w:t>
            </w:r>
            <w:proofErr w:type="spellStart"/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ыплаты)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5289,29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уж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.Е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16226,11 (в т.ч. педагогическая деятельность)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2C3AF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44,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лярис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2011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8A7C6D" w:rsidRPr="00563BCD" w:rsidRDefault="008A7C6D" w:rsidP="002C3AF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50,0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урда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8A7C6D" w:rsidRPr="00563BCD" w:rsidRDefault="008A7C6D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B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Спортаж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8260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23158,22 (в т.ч. доход от продажи автомобиля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B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8260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27062,70   (в т.ч. доход от продажи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доля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B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B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B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лашников М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1848,39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72628,26 (в т.ч. материнский капитал и социальное пособие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9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рма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  <w:vMerge w:val="restart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9E1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30, 2009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E1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6520,47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9E1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2216,73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576F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динов А.В.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, 2012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66717,4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rPr>
          <w:trHeight w:val="470"/>
        </w:trPr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E91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2976,16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саков О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а управления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– Опель Астра Н,2010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220,0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23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53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31245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олма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 2, 2008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51750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9137,37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рн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B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3350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78453,68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чим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2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A14A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934570,0     (в т.ч.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 продажа автомобиля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ыстров Д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Черри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B1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B1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80088,84 (в т.ч. доход от продажи машины и вкладов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576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2272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8A7C6D" w:rsidRPr="00563BCD" w:rsidRDefault="008A7C6D" w:rsidP="00576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CC51F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еров Е.В.</w:t>
            </w:r>
          </w:p>
        </w:tc>
        <w:tc>
          <w:tcPr>
            <w:tcW w:w="1276" w:type="dxa"/>
          </w:tcPr>
          <w:p w:rsidR="008A7C6D" w:rsidRPr="00563BCD" w:rsidRDefault="008A7C6D" w:rsidP="00CC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ёндеСолярис,2012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3650,0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7E0C09">
        <w:tc>
          <w:tcPr>
            <w:tcW w:w="534" w:type="dxa"/>
          </w:tcPr>
          <w:p w:rsidR="008A7C6D" w:rsidRPr="00563BCD" w:rsidRDefault="008A7C6D" w:rsidP="007E0C0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хорукова М.А.</w:t>
            </w:r>
          </w:p>
        </w:tc>
        <w:tc>
          <w:tcPr>
            <w:tcW w:w="1276" w:type="dxa"/>
          </w:tcPr>
          <w:p w:rsidR="008A7C6D" w:rsidRPr="00563BCD" w:rsidRDefault="008A7C6D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8190,00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рдюш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Э.О.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:rsidR="008A7C6D" w:rsidRPr="00563BCD" w:rsidRDefault="008A7C6D" w:rsidP="0007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701" w:type="dxa"/>
          </w:tcPr>
          <w:p w:rsidR="008A7C6D" w:rsidRPr="00563BCD" w:rsidRDefault="008A7C6D" w:rsidP="0007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2500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0256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одунов С.Е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A68BA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 2, 2007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964B9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589434,0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ч. страховая выплата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1158,82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A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рыжинский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Спортейдж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15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80996,17  (в т.ч. педагогическая деятельность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231,91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колов С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5, 2004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ФАЗ 8122012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7E0C0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771843,5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ч. страховая выплата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7E0C0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роящийся жилой дом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5467,85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обанов М.Ю.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8A7C6D" w:rsidRPr="00563BCD" w:rsidRDefault="008A7C6D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Лад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13992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7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7066,64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AD3615">
        <w:trPr>
          <w:trHeight w:val="276"/>
        </w:trPr>
        <w:tc>
          <w:tcPr>
            <w:tcW w:w="534" w:type="dxa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ягин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276" w:type="dxa"/>
          </w:tcPr>
          <w:p w:rsidR="008A7C6D" w:rsidRPr="00563BCD" w:rsidRDefault="008A7C6D" w:rsidP="00AD361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9A7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онд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68343,54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Ярм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7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 Н, 2008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76250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8334,65(в т.ч. доход от вкладов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пин А.В.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866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1, 1972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– Пежо 308, 2008 г.в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04215,82 (в т.ч. доход от преподавательской деятельности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C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</w:p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Шкода Йети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43319,96 (в т.ч. доход от продажи машины и предпринимательской деятельно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7E0C09">
        <w:tc>
          <w:tcPr>
            <w:tcW w:w="534" w:type="dxa"/>
            <w:vMerge w:val="restart"/>
          </w:tcPr>
          <w:p w:rsidR="008A7C6D" w:rsidRPr="00563BCD" w:rsidRDefault="008A7C6D" w:rsidP="007E0C0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анкова М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0250,00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7E0C09">
        <w:tc>
          <w:tcPr>
            <w:tcW w:w="534" w:type="dxa"/>
            <w:vMerge/>
          </w:tcPr>
          <w:p w:rsidR="008A7C6D" w:rsidRPr="00563BCD" w:rsidRDefault="008A7C6D" w:rsidP="007E0C0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7E0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7E0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7E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Ефремов А.Н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196850,0 (в т.ч. доход от продажи собственности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49/100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rPr>
          <w:trHeight w:val="23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7C6D" w:rsidRPr="00563BCD" w:rsidRDefault="008A7C6D" w:rsidP="000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725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276546.0 (в т.ч.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725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49/100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100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B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100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Уланов Е.И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0F6B2B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0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7, 2003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0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70100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0F6B2B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0F6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1814,8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орозов С.А.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C6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19400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 w:val="restart"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езруков М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Лада Гранта, 2012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– ВАЗ 21213, 1994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80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80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рицеп ССТ-7132-03, 2014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8600,0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rPr>
          <w:trHeight w:val="563"/>
        </w:trPr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70264,79 (в т.ч. материнский капитал и социальные выплаты)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rPr>
          <w:trHeight w:val="563"/>
        </w:trPr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омин В.С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иссан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31900,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4067,8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E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9106,36 (социальная пенсия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 w:val="restart"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мойлов А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 Н, 2013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2000,0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D44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8000,0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олежай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50, 2008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0D4E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08926,65 (в т.ч. соц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ыплаты и продажа имущества)</w:t>
            </w:r>
          </w:p>
        </w:tc>
        <w:tc>
          <w:tcPr>
            <w:tcW w:w="850" w:type="dxa"/>
          </w:tcPr>
          <w:p w:rsidR="008A7C6D" w:rsidRPr="00563BCD" w:rsidRDefault="008A7C6D" w:rsidP="000D4E67">
            <w:pPr>
              <w:spacing w:line="16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34,65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ришанов А.Н.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E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7425,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E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2/3 доля в праве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код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2715,14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023BD8">
        <w:tc>
          <w:tcPr>
            <w:tcW w:w="534" w:type="dxa"/>
            <w:vMerge w:val="restart"/>
          </w:tcPr>
          <w:p w:rsidR="008A7C6D" w:rsidRPr="00563BCD" w:rsidRDefault="008A7C6D" w:rsidP="00023BD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емёнов Д.А.</w:t>
            </w:r>
          </w:p>
        </w:tc>
        <w:tc>
          <w:tcPr>
            <w:tcW w:w="1276" w:type="dxa"/>
          </w:tcPr>
          <w:p w:rsidR="008A7C6D" w:rsidRPr="00563BCD" w:rsidRDefault="008A7C6D" w:rsidP="0002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1276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Ауди А-6, 1999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9016,66</w:t>
            </w: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023BD8">
        <w:tc>
          <w:tcPr>
            <w:tcW w:w="534" w:type="dxa"/>
            <w:vMerge/>
          </w:tcPr>
          <w:p w:rsidR="008A7C6D" w:rsidRPr="00563BCD" w:rsidRDefault="008A7C6D" w:rsidP="00023BD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023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023BD8">
        <w:tc>
          <w:tcPr>
            <w:tcW w:w="534" w:type="dxa"/>
            <w:vMerge/>
          </w:tcPr>
          <w:p w:rsidR="008A7C6D" w:rsidRPr="00563BCD" w:rsidRDefault="008A7C6D" w:rsidP="00023BD8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023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 w:val="restart"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век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92465C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77,88</w:t>
            </w:r>
            <w:r w:rsidR="008A7C6D"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="008A7C6D" w:rsidRPr="00563BC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8A7C6D" w:rsidRPr="00563BCD">
              <w:rPr>
                <w:rFonts w:ascii="Times New Roman" w:hAnsi="Times New Roman" w:cs="Times New Roman"/>
                <w:sz w:val="20"/>
                <w:szCs w:val="20"/>
              </w:rPr>
              <w:t>. соц</w:t>
            </w:r>
            <w:proofErr w:type="gramStart"/>
            <w:r w:rsidR="008A7C6D" w:rsidRPr="00563B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8A7C6D" w:rsidRPr="00563BCD">
              <w:rPr>
                <w:rFonts w:ascii="Times New Roman" w:hAnsi="Times New Roman" w:cs="Times New Roman"/>
                <w:sz w:val="20"/>
                <w:szCs w:val="20"/>
              </w:rPr>
              <w:t>ыплаты)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Ниссан Премьера</w:t>
            </w:r>
            <w:r w:rsidR="0092465C">
              <w:rPr>
                <w:rFonts w:ascii="Times New Roman" w:hAnsi="Times New Roman" w:cs="Times New Roman"/>
                <w:sz w:val="20"/>
                <w:szCs w:val="20"/>
              </w:rPr>
              <w:t xml:space="preserve">, 2005 </w:t>
            </w:r>
            <w:proofErr w:type="spellStart"/>
            <w:r w:rsidR="0092465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9246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924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92465C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72,0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етальни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:rsidR="008A7C6D" w:rsidRPr="00563BCD" w:rsidRDefault="008A7C6D" w:rsidP="006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7690,32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и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02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8665,49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а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02, 2002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3800,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орозов А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70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евролетАве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05250,0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57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8107,62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ичурин П.Е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9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8150,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пирин С.С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DE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3/25,3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18400,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DE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DE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3/25,3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9374,56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rPr>
          <w:trHeight w:val="1150"/>
        </w:trPr>
        <w:tc>
          <w:tcPr>
            <w:tcW w:w="534" w:type="dxa"/>
            <w:vMerge w:val="restart"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ичав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8A7C6D" w:rsidRPr="00563BCD" w:rsidRDefault="008A7C6D" w:rsidP="00703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Опель Астра </w:t>
            </w: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0674.0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rPr>
          <w:trHeight w:val="470"/>
        </w:trPr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70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724,87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c>
          <w:tcPr>
            <w:tcW w:w="534" w:type="dxa"/>
            <w:vMerge/>
          </w:tcPr>
          <w:p w:rsidR="008A7C6D" w:rsidRPr="00563BCD" w:rsidRDefault="008A7C6D" w:rsidP="00F0035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 w:val="restart"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иколаева И.А.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E7E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46500,0 (в т.ч. доход от продажи имущества)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-Тойот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4, 2010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FE7E0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13704.34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E7E03">
        <w:trPr>
          <w:trHeight w:val="682"/>
        </w:trPr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FE7E0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опухов А.А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цубиси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9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0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99769,64 (в т.ч. доход от продажи акций и страховые выплаты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657644,36 (в т.ч. доход от продажи машины и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я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0147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Учеваткин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6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ендай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0250,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наев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Ю.Р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специалист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Рио, 2012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736750,0 (в т.ч. доход от продажи машины и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я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98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47815,33 (в т.ч. соц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ыплаты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 w:val="restart"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26205,35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5307,12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rPr>
          <w:trHeight w:val="1150"/>
        </w:trPr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ного строительства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D549E">
        <w:tc>
          <w:tcPr>
            <w:tcW w:w="534" w:type="dxa"/>
            <w:vMerge/>
          </w:tcPr>
          <w:p w:rsidR="008A7C6D" w:rsidRPr="00563BCD" w:rsidRDefault="008A7C6D" w:rsidP="00FD549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D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D5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rPr>
          <w:trHeight w:val="1840"/>
        </w:trPr>
        <w:tc>
          <w:tcPr>
            <w:tcW w:w="534" w:type="dxa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сть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8A7C6D" w:rsidRPr="00563BCD" w:rsidRDefault="008A7C6D" w:rsidP="00A0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DF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99, 1997 г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25477 (в т.ч. соц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ыплаты и доход от вкладов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чкан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1276" w:type="dxa"/>
          </w:tcPr>
          <w:p w:rsidR="008A7C6D" w:rsidRPr="00563BCD" w:rsidRDefault="008A7C6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03, 2007 г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9856,94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DF0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1F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ухар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 Г.Ю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850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УАЗ 31514, 1998 г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09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Ямаха ВК 540, 2011 г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09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69786,67 (в т.ч. доход от продажи транспортного средства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A7C6D" w:rsidRPr="00563BCD" w:rsidRDefault="008A7C6D" w:rsidP="00CC5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ементьев М.Н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ериТиг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  <w:p w:rsidR="008A7C6D" w:rsidRPr="00563BCD" w:rsidRDefault="008A7C6D" w:rsidP="00A1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1800.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1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56495,32 (в т.ч. соц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ыплаты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1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отапов А.Н.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, 2008 г.</w:t>
            </w:r>
          </w:p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D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10750,0 (в т.ч. доход от продажи машины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rPr>
          <w:trHeight w:val="920"/>
        </w:trPr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6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0C14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25759,51 (доход от продажи имущества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ив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276" w:type="dxa"/>
          </w:tcPr>
          <w:p w:rsidR="008A7C6D" w:rsidRPr="00563BCD" w:rsidRDefault="008A7C6D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25558,07 (в т.ч. страховые выплаты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030, 2008 г.</w:t>
            </w:r>
          </w:p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3883,7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изаев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</w:tcPr>
          <w:p w:rsidR="008A7C6D" w:rsidRPr="00563BCD" w:rsidRDefault="008A7C6D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09 г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3000,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стя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276" w:type="dxa"/>
          </w:tcPr>
          <w:p w:rsidR="008A7C6D" w:rsidRPr="00563BCD" w:rsidRDefault="008A7C6D" w:rsidP="0040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A7C6D" w:rsidRPr="00563BCD" w:rsidRDefault="008A7C6D" w:rsidP="00C8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214, 2010 г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A44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5900,0 (в т.ч. доход от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транспортных средств)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C5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8170,06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92055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оеводин А.К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90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 2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3200,00</w:t>
            </w:r>
          </w:p>
        </w:tc>
        <w:tc>
          <w:tcPr>
            <w:tcW w:w="850" w:type="dxa"/>
          </w:tcPr>
          <w:p w:rsidR="008A7C6D" w:rsidRPr="00563BCD" w:rsidRDefault="008A7C6D" w:rsidP="0092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90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69983,0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90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Цукар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8A7C6D" w:rsidRPr="00563BCD" w:rsidRDefault="008A7C6D" w:rsidP="006F2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ериТиг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D2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5255.0 (в т.ч. страховые выплаты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индяй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И</w:t>
            </w:r>
          </w:p>
        </w:tc>
        <w:tc>
          <w:tcPr>
            <w:tcW w:w="1276" w:type="dxa"/>
          </w:tcPr>
          <w:p w:rsidR="008A7C6D" w:rsidRPr="00563BCD" w:rsidRDefault="008A7C6D" w:rsidP="0005560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055604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145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9010, 2013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145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71400,0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1596.98 (в т.ч. доход от продажи транспортного средства)</w:t>
            </w: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E0C9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9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65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75418">
        <w:trPr>
          <w:trHeight w:val="843"/>
        </w:trPr>
        <w:tc>
          <w:tcPr>
            <w:tcW w:w="534" w:type="dxa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айби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 Н, 2012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75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5342,13 (в т.ч. страховые выплаты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люсков А.С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ота Авенсис, 2008 г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0100,0 (в т.ч. доход от продажи транспортного средства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88163,22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идоркин А.Ф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41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06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41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6290,32 (в т.ч. доход от вкладов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4102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262190,99 (в т.ч.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я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41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рай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Додж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либер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73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0395,16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41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4919,56 (в т.ч. соц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собие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41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рин Д.А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тсубиси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523384,55 (в т.ч.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гонин Е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5420,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солапов В.Е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13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6589,17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C87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1556,49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4476,61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анил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ВАЗ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30, 2012 г.</w:t>
            </w:r>
          </w:p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9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9959,6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Холодков А.Н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9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B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42200,0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95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1F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B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9656,13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0035E">
        <w:trPr>
          <w:trHeight w:val="7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райн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BB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½ часть жилого дома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663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0002,33 (в т.ч. страховая выплата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82320,71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тдел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1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1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льксваген Пассат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5, 1997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3105,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4110,3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осев С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льксваген Пассат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5, 2002 г.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86150,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6500,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993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доля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2A7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дионов В.В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19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9010, 2013 г.</w:t>
            </w:r>
          </w:p>
          <w:p w:rsidR="008A7C6D" w:rsidRPr="00563BCD" w:rsidRDefault="008A7C6D" w:rsidP="00D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8750,0 (в т.ч. доход от продажи машины)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4200,49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Хвостов С.В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тсубиси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9, 2003 г.</w:t>
            </w:r>
          </w:p>
          <w:p w:rsidR="008A7C6D" w:rsidRPr="00563BCD" w:rsidRDefault="008A7C6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70766,1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9279,2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0A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0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естопалов И.И.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0862,1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2940,8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8A7C6D" w:rsidRPr="00563BCD" w:rsidRDefault="008A7C6D" w:rsidP="00F0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 w:val="restart"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зков Н.С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67200,0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, 2010 г.</w:t>
            </w:r>
          </w:p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59000,0 (в т.ч. материнский капитал) 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8F7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rPr>
          <w:trHeight w:val="470"/>
        </w:trPr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хн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E7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8A7C6D" w:rsidRPr="00563BCD" w:rsidRDefault="008A7C6D" w:rsidP="00B4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E7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0920,83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4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ГАЗ 330210, 1996 г.</w:t>
            </w:r>
          </w:p>
          <w:p w:rsidR="008A7C6D" w:rsidRPr="00563BCD" w:rsidRDefault="008A7C6D" w:rsidP="00B4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E7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4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6639,65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опов А.Н.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E7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07 г.</w:t>
            </w:r>
          </w:p>
          <w:p w:rsidR="008A7C6D" w:rsidRPr="00563BCD" w:rsidRDefault="008A7C6D" w:rsidP="00E7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4044,17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алн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D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9718,8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77615,22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ич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CB5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даОктави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8A7C6D" w:rsidRPr="00563BCD" w:rsidRDefault="008A7C6D" w:rsidP="00CB5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8E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1000,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3196,8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294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аратын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276" w:type="dxa"/>
          </w:tcPr>
          <w:p w:rsidR="008A7C6D" w:rsidRPr="00563BCD" w:rsidRDefault="008A7C6D" w:rsidP="0029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3085,43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мылин А.С.</w:t>
            </w:r>
          </w:p>
        </w:tc>
        <w:tc>
          <w:tcPr>
            <w:tcW w:w="1276" w:type="dxa"/>
          </w:tcPr>
          <w:p w:rsidR="008A7C6D" w:rsidRPr="00563BCD" w:rsidRDefault="008A7C6D" w:rsidP="0029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отоцикл Ява-350, 1989 г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8194,36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арни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0000,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илка Ю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4F4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8200.00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294322">
        <w:trPr>
          <w:trHeight w:val="4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7C6D" w:rsidRPr="00563BCD" w:rsidRDefault="008A7C6D" w:rsidP="00294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4488,0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алозём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12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Фокус 2, 2008 г.</w:t>
            </w:r>
          </w:p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76400,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46567,61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иронов А.П.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20, 2011 г.</w:t>
            </w:r>
          </w:p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9400,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астухов Р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евроле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12900,0 (в т.ч. доход от продажи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ы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25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екмарё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30, 2011 г.</w:t>
            </w:r>
          </w:p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25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855359,1 (в т.ч. доход от продажи машины и ценных бумаг) 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2690,04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лядён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4019,36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70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76124,6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BA44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брамов М.Н.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Ауди А-4, 1995 г.</w:t>
            </w:r>
          </w:p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76400,0</w:t>
            </w:r>
          </w:p>
        </w:tc>
        <w:tc>
          <w:tcPr>
            <w:tcW w:w="850" w:type="dxa"/>
          </w:tcPr>
          <w:p w:rsidR="008A7C6D" w:rsidRPr="00563BCD" w:rsidRDefault="008A7C6D" w:rsidP="00BA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окроусова Е.В.</w:t>
            </w:r>
          </w:p>
        </w:tc>
        <w:tc>
          <w:tcPr>
            <w:tcW w:w="1276" w:type="dxa"/>
          </w:tcPr>
          <w:p w:rsidR="008A7C6D" w:rsidRPr="00563BCD" w:rsidRDefault="008A7C6D" w:rsidP="0005560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A22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3892,86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яхов А.В.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8B5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льксваген Поло, 2013 г.</w:t>
            </w:r>
          </w:p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3000,0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A22737">
        <w:trPr>
          <w:trHeight w:val="500"/>
        </w:trPr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8B5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2205,0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н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4, 2006 г.</w:t>
            </w:r>
          </w:p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8000,0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кимов О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C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6 доля в праве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Грет Вол, 2012 г.</w:t>
            </w:r>
          </w:p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E70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35086,67 (в т.ч. доход от продажи автомобиля)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1023,34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F827C6">
        <w:tc>
          <w:tcPr>
            <w:tcW w:w="534" w:type="dxa"/>
          </w:tcPr>
          <w:p w:rsidR="008A7C6D" w:rsidRPr="00563BCD" w:rsidRDefault="008A7C6D" w:rsidP="00F827C6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8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альт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276" w:type="dxa"/>
          </w:tcPr>
          <w:p w:rsidR="008A7C6D" w:rsidRPr="00563BCD" w:rsidRDefault="008A7C6D" w:rsidP="00F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5, 1997 г.</w:t>
            </w:r>
          </w:p>
          <w:p w:rsidR="008A7C6D" w:rsidRPr="00563BCD" w:rsidRDefault="008A7C6D" w:rsidP="00E70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E70F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2146,43 (в т.ч. доход от продажи автомобиля)</w:t>
            </w:r>
          </w:p>
        </w:tc>
        <w:tc>
          <w:tcPr>
            <w:tcW w:w="850" w:type="dxa"/>
          </w:tcPr>
          <w:p w:rsidR="008A7C6D" w:rsidRPr="00563BCD" w:rsidRDefault="008A7C6D" w:rsidP="00F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омин С.Г.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54050,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FA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ет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4593,34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A636E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штанов Ю.И.</w:t>
            </w:r>
          </w:p>
        </w:tc>
        <w:tc>
          <w:tcPr>
            <w:tcW w:w="1276" w:type="dxa"/>
          </w:tcPr>
          <w:p w:rsidR="008A7C6D" w:rsidRPr="00563BCD" w:rsidRDefault="008A7C6D" w:rsidP="008C2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Йети, 2012 г.</w:t>
            </w:r>
          </w:p>
          <w:p w:rsidR="008A7C6D" w:rsidRPr="00563BCD" w:rsidRDefault="008A7C6D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5050,00</w:t>
            </w:r>
          </w:p>
        </w:tc>
        <w:tc>
          <w:tcPr>
            <w:tcW w:w="850" w:type="dxa"/>
          </w:tcPr>
          <w:p w:rsidR="008A7C6D" w:rsidRPr="00563BCD" w:rsidRDefault="008A7C6D" w:rsidP="00A63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2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0611,68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чалов Е.Н.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230, 2008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75154,03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75363,38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ямз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17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4336,22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олгуш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74, 2004 г.</w:t>
            </w:r>
          </w:p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5C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кодаОктави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:rsidR="008A7C6D" w:rsidRPr="00563BCD" w:rsidRDefault="008A7C6D" w:rsidP="005C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8775,00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53076,16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лесников В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772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720729,54 (в т.ч.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90485,97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75, 2004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лтал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авБестур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8955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7650,00 (в т.ч. доход от педагогическ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еятельности, вкладов и продажи машины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260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268353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8300,0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89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1130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268353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хтям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Хёндай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– ГАЗ 33027, 2009 г.</w:t>
            </w:r>
          </w:p>
          <w:p w:rsidR="008A7C6D" w:rsidRPr="00563BCD" w:rsidRDefault="008A7C6D" w:rsidP="0089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89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71250,00 (в т.ч. доход от продажи машины)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5496,67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Юдин А.С.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ГАЗ 3110, 1998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89750,0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ерёхин В.И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Шевроле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8983,33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30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151,5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7F695A">
        <w:trPr>
          <w:trHeight w:val="353"/>
        </w:trPr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30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151,5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74064,51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анис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Форд Мондео, 2010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 – ВАЗ 21063, 2001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390,9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AE5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48802,57 (в т.ч. доход от продажи дома)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AE5A1B">
        <w:trPr>
          <w:trHeight w:val="393"/>
        </w:trPr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.В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3150,0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645204">
        <w:trPr>
          <w:trHeight w:val="271"/>
        </w:trPr>
        <w:tc>
          <w:tcPr>
            <w:tcW w:w="534" w:type="dxa"/>
            <w:vMerge w:val="restart"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роскура А.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2124,23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4410CF">
        <w:tc>
          <w:tcPr>
            <w:tcW w:w="534" w:type="dxa"/>
            <w:vMerge/>
          </w:tcPr>
          <w:p w:rsidR="008A7C6D" w:rsidRPr="00563BCD" w:rsidRDefault="008A7C6D" w:rsidP="004410CF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50200,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емибратов Е.Н.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7030, 2012 г.</w:t>
            </w:r>
          </w:p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0300,00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расёв А.Н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07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УАЗ 3452, 1983 г.</w:t>
            </w:r>
          </w:p>
          <w:p w:rsidR="008A7C6D" w:rsidRPr="00563BCD" w:rsidRDefault="008A7C6D" w:rsidP="00070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5600,00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Тойот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070E4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36462,27 (в т.ч.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даш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0, 2006 г.</w:t>
            </w:r>
          </w:p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0482,50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F3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F305C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пунён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AE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кодаОктави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8000,00</w:t>
            </w:r>
          </w:p>
        </w:tc>
        <w:tc>
          <w:tcPr>
            <w:tcW w:w="850" w:type="dxa"/>
          </w:tcPr>
          <w:p w:rsidR="008A7C6D" w:rsidRPr="00563BCD" w:rsidRDefault="008A7C6D" w:rsidP="00F3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 w:val="restart"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Ежов А.Н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6225,00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 w:val="restart"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ичкасов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13980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441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Ауди 80, 1988 г.</w:t>
            </w:r>
          </w:p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F0242">
        <w:tc>
          <w:tcPr>
            <w:tcW w:w="534" w:type="dxa"/>
            <w:vMerge/>
          </w:tcPr>
          <w:p w:rsidR="008A7C6D" w:rsidRPr="00563BCD" w:rsidRDefault="008A7C6D" w:rsidP="00DF0242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DF0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DF0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DF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вербих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5, 2004 г.</w:t>
            </w:r>
          </w:p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87554,03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4370,41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F6315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650 (стипендия)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теров А.Ю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Мазда 3, 2011 г.</w:t>
            </w:r>
          </w:p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3000,00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59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595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8738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52266,21 (в т.ч. индивидуальное предпринимательство)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Яшин В.А.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A25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85824,16 (в т.ч. доход от вкладов)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рай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78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10, 2004 г.</w:t>
            </w:r>
          </w:p>
          <w:p w:rsidR="008A7C6D" w:rsidRPr="00563BCD" w:rsidRDefault="008A7C6D" w:rsidP="0078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– ВАЗ 217230, 2013 г.</w:t>
            </w:r>
          </w:p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87388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618500,00 (в т.ч.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оцпособие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илатов Д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67825,00 (в т.ч. доход от продажи машины)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87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44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/>
          </w:tcPr>
          <w:p w:rsidR="008A7C6D" w:rsidRPr="00563BCD" w:rsidRDefault="008A7C6D" w:rsidP="002A797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2A7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E0014F">
        <w:tc>
          <w:tcPr>
            <w:tcW w:w="534" w:type="dxa"/>
            <w:vMerge w:val="restart"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отов Н.А.</w:t>
            </w:r>
          </w:p>
        </w:tc>
        <w:tc>
          <w:tcPr>
            <w:tcW w:w="1276" w:type="dxa"/>
          </w:tcPr>
          <w:p w:rsidR="008A7C6D" w:rsidRPr="00563BCD" w:rsidRDefault="008A7C6D" w:rsidP="0005560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</w:tc>
        <w:tc>
          <w:tcPr>
            <w:tcW w:w="1276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D2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2/6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кодаОктави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6855,25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D25205">
        <w:trPr>
          <w:trHeight w:val="277"/>
        </w:trPr>
        <w:tc>
          <w:tcPr>
            <w:tcW w:w="534" w:type="dxa"/>
            <w:vMerge/>
          </w:tcPr>
          <w:p w:rsidR="008A7C6D" w:rsidRPr="00563BCD" w:rsidRDefault="008A7C6D" w:rsidP="00B76F70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FD5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B7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 2/6 доля в праве</w:t>
            </w:r>
          </w:p>
        </w:tc>
        <w:tc>
          <w:tcPr>
            <w:tcW w:w="850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2A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Рено Клио, 2008 г.</w:t>
            </w:r>
          </w:p>
          <w:p w:rsidR="008A7C6D" w:rsidRPr="00563BCD" w:rsidRDefault="008A7C6D" w:rsidP="0044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8345,00</w:t>
            </w:r>
          </w:p>
        </w:tc>
        <w:tc>
          <w:tcPr>
            <w:tcW w:w="850" w:type="dxa"/>
          </w:tcPr>
          <w:p w:rsidR="008A7C6D" w:rsidRPr="00563BCD" w:rsidRDefault="008A7C6D" w:rsidP="00B76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1160"/>
        </w:trPr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ков Р.В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центр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84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гЁнгКайрон</w:t>
            </w:r>
            <w:proofErr w:type="spellEnd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225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690"/>
        </w:trPr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3 доля в праве 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6 доля в праве 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иша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3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уки</w:t>
            </w:r>
            <w:proofErr w:type="spellEnd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д </w:t>
            </w:r>
            <w:proofErr w:type="spell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ра</w:t>
            </w:r>
            <w:proofErr w:type="spellEnd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1 г.в., </w:t>
            </w:r>
            <w:proofErr w:type="gram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49800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одгорнов А.В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оперативному обеспечению)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с обременением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3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да-111730, 2010 г.в., 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58685,51 (в т.ч. социальные выплаты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8A7C6D" w:rsidRPr="00563BCD" w:rsidRDefault="008A7C6D" w:rsidP="003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осход-3 М, 1992 г.в., индивидуальная</w:t>
            </w: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AD33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AD33A9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2 доля в праве    (с обременением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D6A4E">
        <w:tc>
          <w:tcPr>
            <w:tcW w:w="534" w:type="dxa"/>
          </w:tcPr>
          <w:p w:rsidR="008A7C6D" w:rsidRPr="00563BCD" w:rsidRDefault="008A7C6D" w:rsidP="00286E7D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286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усев И.Н.</w:t>
            </w:r>
          </w:p>
        </w:tc>
        <w:tc>
          <w:tcPr>
            <w:tcW w:w="1276" w:type="dxa"/>
          </w:tcPr>
          <w:p w:rsidR="008A7C6D" w:rsidRPr="00563BCD" w:rsidRDefault="008A7C6D" w:rsidP="00286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3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11 г.в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7771,45</w:t>
            </w:r>
          </w:p>
        </w:tc>
        <w:tc>
          <w:tcPr>
            <w:tcW w:w="850" w:type="dxa"/>
          </w:tcPr>
          <w:p w:rsidR="008A7C6D" w:rsidRPr="00563BCD" w:rsidRDefault="008A7C6D" w:rsidP="0028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арин В.В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3D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Церат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1250,1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624"/>
        </w:trPr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омин М.М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C93DAE">
            <w:pPr>
              <w:ind w:right="-74"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ЧериТиг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66855,09 (в т.ч. от продажи автомобиля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9525,00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икаш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6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Спортридж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;л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8A7C6D" w:rsidRPr="00563BCD" w:rsidRDefault="008A7C6D" w:rsidP="0060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F354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096946,68 (в т.ч. от продажи автомобиля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6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E3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16000,00 (пенсия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ия</w:t>
            </w:r>
            <w:proofErr w:type="spellEnd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2C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2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Форд С-Макс,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C6D" w:rsidRPr="00563BCD" w:rsidRDefault="008A7C6D" w:rsidP="002C3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808,46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рай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9400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1150"/>
        </w:trPr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конников И.А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76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рандВитар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64524,42 (в т.ч. соц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ыплаты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7654,2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еофанов В.А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5553,13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Уралё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5327,74 (в т.ч. от продажи гаража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38286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шняй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28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1553,1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злов П.Г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28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8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740,7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7407,3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Ульянкин О.В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28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й Икс 35, 2013 г.в., индивидуальная 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2754,06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5990,61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окарева Ю.В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2864A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560257,61 (в т.ч. от продажи квартиры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алов А.Н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чальник службы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28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X-60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29754,67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98468,3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1150"/>
        </w:trPr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Максимов С.В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7C6D" w:rsidRPr="00563BCD" w:rsidRDefault="008A7C6D" w:rsidP="003F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АЗ-217230, 2011 г.в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5920,97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лугаев</w:t>
            </w:r>
            <w:proofErr w:type="spellEnd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4811,1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дерей</w:t>
            </w:r>
            <w:proofErr w:type="spellEnd"/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Н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7C6D" w:rsidRPr="00563BCD" w:rsidRDefault="008A7C6D" w:rsidP="003F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23, 2006 г.в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955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5818,32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Егоров С.А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76925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69588,37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Утеше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7C6D" w:rsidRPr="00563BCD" w:rsidRDefault="008A7C6D" w:rsidP="00DF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4, 2014 г.в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64925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97026,3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1150"/>
        </w:trPr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ксенов А.А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BA655C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7C6D" w:rsidRPr="00563BCD" w:rsidRDefault="008A7C6D" w:rsidP="00DF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5218,35 (в т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автомобиля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954"/>
        </w:trPr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бокса гараж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rPr>
          <w:trHeight w:val="954"/>
        </w:trPr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BA655C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BA655C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79693,68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BA655C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F35434">
            <w:pPr>
              <w:ind w:left="-5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200,00 (стипендия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бабушкой</w:t>
            </w:r>
          </w:p>
        </w:tc>
        <w:tc>
          <w:tcPr>
            <w:tcW w:w="850" w:type="dxa"/>
          </w:tcPr>
          <w:p w:rsidR="008A7C6D" w:rsidRPr="00563BCD" w:rsidRDefault="00BA655C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A7C6D" w:rsidRPr="00563BCD" w:rsidRDefault="008A7C6D" w:rsidP="00B4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BA655C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естопалова Т.И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6000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усск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Пассат, 1999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7C6D" w:rsidRPr="00563BCD" w:rsidRDefault="008A7C6D" w:rsidP="00DF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пель Астра, 2014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88005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ичный автомобиль</w:t>
            </w:r>
          </w:p>
          <w:p w:rsidR="008A7C6D" w:rsidRPr="00563BCD" w:rsidRDefault="008A7C6D" w:rsidP="00DF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6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4456,7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3,3 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нов А.Д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аотдела</w:t>
            </w:r>
            <w:proofErr w:type="spellEnd"/>
          </w:p>
        </w:tc>
        <w:tc>
          <w:tcPr>
            <w:tcW w:w="1276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9,3 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38550,00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Стуков В.А. 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территориального орган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B445A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вартира</w:t>
            </w:r>
          </w:p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9,4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7C6D" w:rsidRPr="00563BCD" w:rsidRDefault="008A7C6D" w:rsidP="0008388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иаСоренто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134623,75 (в т. ч. соц. выплаты, пенсия, выплаты участнику боевых действий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5,6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окс гараж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89182,44 (в т. ч. пенсия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0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 w:val="restart"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жур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711201,0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пенсия)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5,14</w:t>
            </w:r>
          </w:p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3BCD" w:rsidRPr="00261003" w:rsidRDefault="008A7C6D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250089,0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от вкладов в банк, пенсия)</w:t>
            </w:r>
          </w:p>
        </w:tc>
        <w:tc>
          <w:tcPr>
            <w:tcW w:w="850" w:type="dxa"/>
            <w:vMerge w:val="restart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8A7C6D" w:rsidRPr="00563BCD" w:rsidTr="0030090E">
        <w:tc>
          <w:tcPr>
            <w:tcW w:w="534" w:type="dxa"/>
            <w:vMerge/>
          </w:tcPr>
          <w:p w:rsidR="008A7C6D" w:rsidRPr="00563BCD" w:rsidRDefault="008A7C6D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</w:tcPr>
          <w:p w:rsidR="008A7C6D" w:rsidRPr="00563BCD" w:rsidRDefault="008A7C6D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7C6D" w:rsidRPr="00563BCD" w:rsidRDefault="008A7C6D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юрин С.В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0F0A07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ль Астра, 2012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0A07" w:rsidRPr="00563BCD" w:rsidRDefault="000F0A07" w:rsidP="00563BC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ьво-940,199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09705,35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)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6.0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F0A07" w:rsidRPr="00563BCD" w:rsidRDefault="000F0A07" w:rsidP="00083887">
            <w:pPr>
              <w:ind w:lef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0F0A07" w:rsidRPr="00563BCD" w:rsidRDefault="000F0A07" w:rsidP="00083887">
            <w:pPr>
              <w:ind w:left="-90" w:right="-6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ВАЗ 2101, 1975 г.в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0A07" w:rsidRPr="00563BCD" w:rsidRDefault="000F0A07" w:rsidP="00083887">
            <w:pPr>
              <w:ind w:lef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0F0A07" w:rsidRPr="00563BCD" w:rsidRDefault="000F0A07" w:rsidP="00563BCD">
            <w:pPr>
              <w:ind w:left="-90" w:firstLine="28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00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продажа автомобиля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0F0A0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0F0A07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85,0</w:t>
            </w:r>
          </w:p>
        </w:tc>
        <w:tc>
          <w:tcPr>
            <w:tcW w:w="850" w:type="dxa"/>
          </w:tcPr>
          <w:p w:rsidR="000F0A07" w:rsidRPr="00563BCD" w:rsidRDefault="000F0A07" w:rsidP="000F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0F0A07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07" w:rsidRPr="00563BCD" w:rsidRDefault="000F0A07" w:rsidP="00083887">
            <w:pPr>
              <w:ind w:left="-90" w:firstLine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Default="000F0A07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0F0A0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0F0A07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F0A07" w:rsidRPr="00563BCD" w:rsidRDefault="000F0A07" w:rsidP="000F0A07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0F0A07" w:rsidRPr="00563BCD" w:rsidRDefault="000F0A07" w:rsidP="00083887">
            <w:pPr>
              <w:ind w:left="-90" w:firstLine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Default="000F0A07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огданова А.В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5671,20 (в т. ч. пенсия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F0A07" w:rsidRPr="00563BCD" w:rsidRDefault="000F0A07" w:rsidP="0008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андероСтэпвэй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13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83795,49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61003" w:rsidRPr="00563BCD" w:rsidTr="0030090E">
        <w:tc>
          <w:tcPr>
            <w:tcW w:w="534" w:type="dxa"/>
            <w:vMerge w:val="restart"/>
          </w:tcPr>
          <w:p w:rsidR="00261003" w:rsidRPr="00563BCD" w:rsidRDefault="00261003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1276" w:type="dxa"/>
            <w:vMerge w:val="restart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61003" w:rsidRPr="00563BCD" w:rsidRDefault="00261003" w:rsidP="00083887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Опель Астра Спорт, 2013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1134" w:type="dxa"/>
            <w:vMerge w:val="restart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891019,14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пенсия, страховая выплата на ремонт автомобиля, от вкладов в банк)</w:t>
            </w:r>
          </w:p>
        </w:tc>
        <w:tc>
          <w:tcPr>
            <w:tcW w:w="850" w:type="dxa"/>
            <w:vMerge w:val="restart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61003" w:rsidRPr="00563BCD" w:rsidTr="0030090E">
        <w:tc>
          <w:tcPr>
            <w:tcW w:w="534" w:type="dxa"/>
            <w:vMerge/>
          </w:tcPr>
          <w:p w:rsidR="00261003" w:rsidRPr="00563BCD" w:rsidRDefault="00261003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ай</w:t>
            </w:r>
          </w:p>
        </w:tc>
        <w:tc>
          <w:tcPr>
            <w:tcW w:w="1701" w:type="dxa"/>
          </w:tcPr>
          <w:p w:rsidR="00261003" w:rsidRPr="00563BCD" w:rsidRDefault="00261003" w:rsidP="000F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32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оля в праве</w:t>
            </w:r>
          </w:p>
        </w:tc>
        <w:tc>
          <w:tcPr>
            <w:tcW w:w="850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0000,0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61003" w:rsidRPr="00563BCD" w:rsidTr="0030090E">
        <w:tc>
          <w:tcPr>
            <w:tcW w:w="534" w:type="dxa"/>
            <w:vMerge/>
          </w:tcPr>
          <w:p w:rsidR="00261003" w:rsidRPr="00563BCD" w:rsidRDefault="00261003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61003" w:rsidRPr="00563BCD" w:rsidTr="0030090E">
        <w:tc>
          <w:tcPr>
            <w:tcW w:w="534" w:type="dxa"/>
            <w:vMerge/>
          </w:tcPr>
          <w:p w:rsidR="00261003" w:rsidRPr="00563BCD" w:rsidRDefault="00261003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-х комнатная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2/5 доля в праве</w:t>
            </w:r>
          </w:p>
        </w:tc>
        <w:tc>
          <w:tcPr>
            <w:tcW w:w="850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61003" w:rsidRPr="00563BCD" w:rsidRDefault="00261003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1003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5 доля в праве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.1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116882.05 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от вкладов в банк)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921000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3731,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261003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отапкина</w:t>
            </w:r>
            <w:proofErr w:type="spellEnd"/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.В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663650,0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пенсия,  аренда комнаты)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98895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знецов Е.А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68399,71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083887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пель Астра, 2011 г.в., индивидуальна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27022,96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абовт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9843,37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акулин А.Б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ind w:left="-9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0F0A07" w:rsidRPr="00563BCD" w:rsidRDefault="000F0A07" w:rsidP="001F5C24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ВАЗ 21214, 2007 г.в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526027,63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соц. выплаты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ассказов В.А.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214,36 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от вкладов в банк, пенсия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квартира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35727,35 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от вкладов в банк)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30,0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убанцев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(по КРР)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80445,71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жутк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-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 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о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; автомобиль легковой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 2014 г.в., индивидуальна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67969,9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в т. ч.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071,0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211085,82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от вкладов в банк)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5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ужилин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0F0A07" w:rsidRPr="00563BCD" w:rsidRDefault="000F0A07" w:rsidP="001F5C2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Рено СР, 2009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90620,24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соц. выплаты, от вкладов в банк)</w:t>
            </w:r>
          </w:p>
        </w:tc>
        <w:tc>
          <w:tcPr>
            <w:tcW w:w="850" w:type="dxa"/>
            <w:vMerge w:val="restart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6,81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остылева Н.А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37776,26 (в т. ч. от вкладов в банк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Безроднов Д.В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ind w:left="-9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05878,37 (в т. ч. от вкладов в банк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Царев Д.С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ind w:left="-9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4056,80 (в т. ч. от вкладов в банк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481584,43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алименты, социальное пособие)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совершеннолетний ребёнок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0F0A07" w:rsidRPr="00563BCD" w:rsidRDefault="000F0A07" w:rsidP="00300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30090E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ласенкова А.А.</w:t>
            </w:r>
          </w:p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11183, 2007 г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34826,86</w:t>
            </w:r>
          </w:p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1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10841,84</w:t>
            </w:r>
          </w:p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-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1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563BCD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spellStart"/>
            <w:proofErr w:type="gramStart"/>
            <w:r w:rsidRPr="00563BCD">
              <w:rPr>
                <w:rFonts w:ascii="Times New Roman" w:hAnsi="Times New Roman" w:cs="Times New Roman"/>
                <w:sz w:val="20"/>
              </w:rPr>
              <w:t>Несовершен-нолетний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итинкина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.В.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аведующий складом МТО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38768,32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Pr="00563BCD">
              <w:rPr>
                <w:rFonts w:ascii="Times New Roman" w:hAnsi="Times New Roman" w:cs="Times New Roman"/>
              </w:rPr>
              <w:t xml:space="preserve"> </w:t>
            </w:r>
            <w:r w:rsidRPr="00563BCD">
              <w:rPr>
                <w:rFonts w:ascii="Times New Roman" w:hAnsi="Times New Roman" w:cs="Times New Roman"/>
                <w:sz w:val="20"/>
              </w:rPr>
              <w:t>Фольксваген Пассат Б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</w:rPr>
              <w:t>,1995 г.в.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89910,53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Шишкано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ожарной части 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технической службы №6 ФГБУ «ОТС ФПС по Республике Мордовия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  <w:lang w:val="en-US"/>
              </w:rPr>
              <w:t>Opel</w:t>
            </w:r>
            <w:r w:rsidRPr="00563B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3BCD">
              <w:rPr>
                <w:rFonts w:ascii="Times New Roman" w:hAnsi="Times New Roman" w:cs="Times New Roman"/>
                <w:sz w:val="20"/>
                <w:lang w:val="en-US"/>
              </w:rPr>
              <w:t>Astra</w:t>
            </w:r>
            <w:r w:rsidRPr="00563BCD">
              <w:rPr>
                <w:rFonts w:ascii="Times New Roman" w:hAnsi="Times New Roman" w:cs="Times New Roman"/>
                <w:sz w:val="20"/>
              </w:rPr>
              <w:t>, 2012 г.в.(индивидуальная)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431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,78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4500,12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21984,58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сольцев В.А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Главный бухгалтер ФГБУ «ОТС ФПС по Республике Мордовия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 4-х комнатная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</w:p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  <w:lang w:val="en-US"/>
              </w:rPr>
              <w:t>VITARA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</w:rPr>
              <w:t>,2013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</w:rPr>
              <w:t xml:space="preserve"> г.в.</w:t>
            </w:r>
          </w:p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816478,7</w:t>
            </w:r>
            <w:r w:rsidRPr="00563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 4-х комнатная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4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38770,6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Люшнина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Т.М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Заведующая складом ФГБУ «ОТС ФПС по Республике Мордовия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квартира 2-х комнатная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384854,8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 1- комнатная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аз-2101, 1974 г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6400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Плеханова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.И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ФГБУ «СЭУ ФПС «ИПЛ» по Республике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508725,5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111760, 2011 г.в. (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96046,69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кония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 xml:space="preserve">ФКУ «ЦУКС ГУ 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ЧС России по Республике Мордовия»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участок 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</w:rPr>
              <w:t>–Ф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</w:rPr>
              <w:t>орд С-МАХ, 2007 г.в.</w:t>
            </w:r>
          </w:p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03808,46 (</w:t>
            </w: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в т. ч. алименты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вартира 4-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х комнатная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долевая, 1/2 доля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в праве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дионов В.Н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Начальник центр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долевая,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1/2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6,8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</w:t>
            </w:r>
            <w:r w:rsidRPr="00563BCD"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85.5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втомобиль легковой – ГАЗ 3110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1, 999 г.в.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, автомобиль легков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FAWBESSTURNB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-50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2012 г.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.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826822,68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58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85,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55907,07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78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Трегулов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А.Д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аместитель начальника центр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3,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oyota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Avensis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,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 2007 </w:t>
            </w:r>
            <w:proofErr w:type="spell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г.в</w:t>
            </w:r>
            <w:proofErr w:type="spell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.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69665,00  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3,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45023,02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3,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Цыбизова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С.И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Главный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бухгалтер центр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4,2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96148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4,2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– Рено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Логан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2009 </w:t>
            </w:r>
            <w:proofErr w:type="spell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г.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20 000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нисимов Д.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Старший 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8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25194,8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8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LADA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GRANTA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,2012 г.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55200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Несовершеннолет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ний ребёнок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 xml:space="preserve">дом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8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Лямзин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Ф.В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5,9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УАЗ -31514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1994 г.в.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) автомобиль легковой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ВАЗ -21074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2005 г.в.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) автомобиль легковой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ЛАДА-2107030,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 2013 г.в.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(индивидуальная)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прицеп УРАЛ М-67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1977 г.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42172,6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0,35  га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0,9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0,9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6540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Митькин С.П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Старший 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2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втомобиль легковой –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Mitsubisi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l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200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2010 г.в.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),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542783,00    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земельный участок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150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2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HONDA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2007 г. 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</w:t>
            </w:r>
          </w:p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191744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7,1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земельный участок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150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7524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2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земельный участок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1150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Шевченко С.П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4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eastAsia="Calibri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втомобиль легковой ЛАДА 212140,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 2012 г.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456160,28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(</w:t>
            </w:r>
            <w:r w:rsidRPr="00563BCD">
              <w:rPr>
                <w:rFonts w:ascii="Times New Roman" w:eastAsia="Calibri" w:hAnsi="Times New Roman" w:cs="Times New Roman"/>
                <w:sz w:val="20"/>
              </w:rPr>
              <w:t>в т. ч. доход от опубликований</w:t>
            </w:r>
            <w:proofErr w:type="gramStart"/>
            <w:r w:rsidRPr="00563BCD">
              <w:rPr>
                <w:rFonts w:ascii="Times New Roman" w:eastAsia="Calibri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2 доля в праве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4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72500,00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Лапаев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А.Д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50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eastAsia="Calibri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Toyota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,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амри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,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 2008 </w:t>
            </w:r>
            <w:proofErr w:type="spell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г.в</w:t>
            </w:r>
            <w:proofErr w:type="spell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, (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индивидуальная</w:t>
            </w:r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)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АЗ 21214, 2006 г.в. (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индивидуальная</w:t>
            </w:r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06407,86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доход от пенсии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eastAsia="Calibri" w:hAnsi="Times New Roman" w:cs="Times New Roman"/>
                <w:sz w:val="20"/>
              </w:rPr>
              <w:t>автомобиль НИВА ВАЗ21214 .Сумма сделки 150000,00</w:t>
            </w: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94,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7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94,5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05566,28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нкудинов В.В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Старший 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0,8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744151,94  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доход от пенсии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3.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504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3.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земельный участок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91088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гараж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4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орнилов В.В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57,7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Chevrolet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Rezzo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2008 </w:t>
            </w:r>
            <w:proofErr w:type="spell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г.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707819,07 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доход от пенсии и вкладов в банке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7524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57,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81000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Брагин В.В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Государстве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 xml:space="preserve">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 xml:space="preserve">дом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12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 xml:space="preserve">легковой – УАЗ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1997  г.в. (индивидуальная)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, мотолодка "Окунь-1", </w:t>
            </w:r>
            <w:r w:rsidRPr="00563BCD">
              <w:rPr>
                <w:rFonts w:ascii="Times New Roman" w:eastAsia="Calibri" w:hAnsi="Times New Roman" w:cs="Times New Roman"/>
                <w:sz w:val="20"/>
              </w:rPr>
              <w:t>2008 г.в. (индивидуальная)</w:t>
            </w:r>
            <w:proofErr w:type="gramEnd"/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509954,25(</w:t>
            </w:r>
            <w:r w:rsidRPr="00563BCD">
              <w:rPr>
                <w:rFonts w:ascii="Times New Roman" w:hAnsi="Times New Roman" w:cs="Times New Roman"/>
                <w:sz w:val="20"/>
              </w:rPr>
              <w:lastRenderedPageBreak/>
              <w:t>в т. ч. доход от пенсии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2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48924,67</w:t>
            </w:r>
          </w:p>
          <w:p w:rsidR="000F0A07" w:rsidRPr="00563BCD" w:rsidRDefault="000F0A07" w:rsidP="00675240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 в т.ч. доход от пенсии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веркин Е.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В</w:t>
            </w:r>
            <w:proofErr w:type="gramEnd"/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452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втомобиль легковой ВАЗ 21140 ,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 2004 г.в.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proofErr w:type="gram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98851,75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60,9 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452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86064,5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60,9 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452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60,9 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Шестопалов И.В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2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8,2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Опель Астра,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2013 </w:t>
            </w:r>
            <w:proofErr w:type="spell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г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в</w:t>
            </w:r>
            <w:proofErr w:type="spellEnd"/>
            <w:proofErr w:type="gram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(</w:t>
            </w: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уальная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color w:val="FF0000"/>
                <w:sz w:val="20"/>
              </w:rPr>
            </w:pP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505243,0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доход от пенсии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eastAsia="Calibri" w:hAnsi="Times New Roman" w:cs="Times New Roman"/>
                <w:sz w:val="20"/>
              </w:rPr>
            </w:pPr>
            <w:r w:rsidRPr="00563BCD">
              <w:rPr>
                <w:rFonts w:ascii="Times New Roman" w:eastAsia="Calibri" w:hAnsi="Times New Roman" w:cs="Times New Roman"/>
                <w:sz w:val="20"/>
              </w:rPr>
              <w:t>приобретение квартиры. Сумма сделки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eastAsia="Calibri" w:hAnsi="Times New Roman" w:cs="Times New Roman"/>
                <w:sz w:val="20"/>
              </w:rPr>
              <w:t xml:space="preserve"> 2260000 .Ипотечное кредитование-договор займа</w:t>
            </w:r>
            <w:proofErr w:type="gramStart"/>
            <w:r w:rsidRPr="00563BCD">
              <w:rPr>
                <w:rFonts w:ascii="Times New Roman" w:eastAsia="Calibri" w:hAnsi="Times New Roman" w:cs="Times New Roman"/>
                <w:sz w:val="20"/>
              </w:rPr>
              <w:t xml:space="preserve"> .</w:t>
            </w:r>
            <w:proofErr w:type="gramEnd"/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долевая, 1/2 доля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 xml:space="preserve">68,2 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</w:t>
            </w: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6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18000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proofErr w:type="spellStart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Хозин</w:t>
            </w:r>
            <w:proofErr w:type="spellEnd"/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 Г.Ф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жилой дом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26,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98185,4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624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26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eastAsia="Calibri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автомобиль легковой </w:t>
            </w:r>
            <w:proofErr w:type="spell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Toyota</w:t>
            </w:r>
            <w:proofErr w:type="spell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 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  <w:lang w:val="en-US"/>
              </w:rPr>
              <w:t>RAV</w:t>
            </w: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 xml:space="preserve"> 4, 2010 </w:t>
            </w:r>
            <w:proofErr w:type="spell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г.</w:t>
            </w:r>
            <w:proofErr w:type="gramStart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в</w:t>
            </w:r>
            <w:proofErr w:type="spellEnd"/>
            <w:proofErr w:type="gramEnd"/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.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eastAsia="Calibri" w:hAnsi="Times New Roman" w:cs="Times New Roman"/>
                <w:snapToGrid w:val="0"/>
                <w:sz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59099,08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624,0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/>
                <w:sz w:val="20"/>
                <w:szCs w:val="20"/>
              </w:rPr>
              <w:t>Федянов</w:t>
            </w:r>
            <w:proofErr w:type="spellEnd"/>
            <w:r w:rsidRPr="00563BCD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2"/>
              <w:ind w:left="-60" w:hanging="60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2"/>
              <w:ind w:hanging="29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A07" w:rsidRPr="00563BCD" w:rsidRDefault="000F0A07" w:rsidP="006617B8">
            <w:pPr>
              <w:pStyle w:val="2"/>
              <w:ind w:left="-79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1242182,62 </w:t>
            </w: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>в т. ч. пенсия, доход от вкладов банка, продажа автомобиля Нива CHEVROLET)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9,7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2"/>
              <w:ind w:left="-2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9,7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2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175226,00 </w:t>
            </w: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>в т. ч. пенсия)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/>
                <w:sz w:val="20"/>
                <w:szCs w:val="20"/>
              </w:rPr>
              <w:t>Толмаева</w:t>
            </w:r>
            <w:proofErr w:type="spellEnd"/>
            <w:r w:rsidRPr="00563BCD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Главный бухгалтер отряд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640519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Автомобиль легковой –</w:t>
            </w:r>
            <w:r w:rsidRPr="00563BC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3BCD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563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63BCD">
                <w:rPr>
                  <w:rFonts w:ascii="Times New Roman" w:hAnsi="Times New Roman"/>
                  <w:sz w:val="20"/>
                  <w:szCs w:val="20"/>
                </w:rPr>
                <w:t xml:space="preserve">2011 </w:t>
              </w:r>
              <w:proofErr w:type="spellStart"/>
              <w:r w:rsidRPr="00563BCD"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r w:rsidRPr="00563BC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Pr="00563BCD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63BCD">
              <w:rPr>
                <w:rFonts w:ascii="Times New Roman" w:hAnsi="Times New Roman" w:cs="Times New Roman"/>
                <w:sz w:val="20"/>
                <w:szCs w:val="20"/>
              </w:rPr>
              <w:t>265030,8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ind w:left="-32" w:hanging="32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Евдокимова Н.Ю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ведующая складом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4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Автомобиль легковой – </w:t>
            </w:r>
            <w:r w:rsidRPr="00563BC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BCD">
              <w:rPr>
                <w:rFonts w:ascii="Times New Roman" w:hAnsi="Times New Roman"/>
                <w:sz w:val="20"/>
                <w:szCs w:val="20"/>
                <w:lang w:val="en-US"/>
              </w:rPr>
              <w:t>VITZ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63BCD">
                <w:rPr>
                  <w:rFonts w:ascii="Times New Roman" w:hAnsi="Times New Roman"/>
                  <w:sz w:val="20"/>
                  <w:szCs w:val="20"/>
                </w:rPr>
                <w:t>2003 г</w:t>
              </w:r>
            </w:smartTag>
            <w:r w:rsidRPr="00563BCD">
              <w:rPr>
                <w:rFonts w:ascii="Times New Roman" w:hAnsi="Times New Roman"/>
                <w:sz w:val="20"/>
                <w:szCs w:val="20"/>
              </w:rPr>
              <w:t>.в. (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32652,04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,50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298772,71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4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ind w:left="-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9600,0 (стипенд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/>
                <w:sz w:val="20"/>
                <w:szCs w:val="20"/>
              </w:rPr>
              <w:t>Терешкина</w:t>
            </w:r>
            <w:proofErr w:type="spellEnd"/>
            <w:r w:rsidRPr="00563BCD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Заведующая складом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154139,88 </w:t>
            </w: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>в т. ч. доход от вкладов банка)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3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Автомобиль легковой – </w:t>
            </w:r>
            <w:r w:rsidRPr="00563BCD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BCD">
              <w:rPr>
                <w:rFonts w:ascii="Times New Roman" w:hAnsi="Times New Roman"/>
                <w:sz w:val="20"/>
                <w:szCs w:val="20"/>
                <w:lang w:val="en-US"/>
              </w:rPr>
              <w:t>SIMBL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63BCD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563BCD">
              <w:rPr>
                <w:rFonts w:ascii="Times New Roman" w:hAnsi="Times New Roman"/>
                <w:sz w:val="20"/>
                <w:szCs w:val="20"/>
              </w:rPr>
              <w:t>.в. (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),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86000,04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/>
                <w:sz w:val="20"/>
                <w:szCs w:val="20"/>
              </w:rPr>
              <w:t>Колушева</w:t>
            </w:r>
            <w:proofErr w:type="spellEnd"/>
            <w:r w:rsidRPr="00563BCD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Заведующая складом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40142,3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 21060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563BCD">
                <w:rPr>
                  <w:rFonts w:ascii="Times New Roman" w:hAnsi="Times New Roman"/>
                  <w:sz w:val="20"/>
                  <w:szCs w:val="20"/>
                </w:rPr>
                <w:t>1989 г</w:t>
              </w:r>
            </w:smartTag>
            <w:r w:rsidRPr="00563BCD">
              <w:rPr>
                <w:rFonts w:ascii="Times New Roman" w:hAnsi="Times New Roman"/>
                <w:sz w:val="20"/>
                <w:szCs w:val="20"/>
              </w:rPr>
              <w:t>.в. (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392976,65, </w:t>
            </w: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>в т. ч. пенсия)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46/100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Митрофанова Г.А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ведующая складом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286496,93 </w:t>
            </w: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>в т. ч. пенсия)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144000,0 </w:t>
            </w: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>в т. ч. пенсия).</w:t>
            </w:r>
          </w:p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3BCD">
              <w:rPr>
                <w:rFonts w:ascii="Times New Roman" w:hAnsi="Times New Roman"/>
                <w:sz w:val="20"/>
                <w:szCs w:val="20"/>
              </w:rPr>
              <w:t>Тужилкин</w:t>
            </w:r>
            <w:proofErr w:type="spellEnd"/>
            <w:r w:rsidRPr="00563BCD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пожарной части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2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Автомобиль легковой – Нива CHEVROLET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63BCD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563B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81090,38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4170,19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Лушин В.И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563B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а пожарной части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563B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– ВАЗ - 2115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63BCD">
                <w:rPr>
                  <w:rFonts w:ascii="Times New Roman" w:hAnsi="Times New Roman"/>
                  <w:sz w:val="20"/>
                  <w:szCs w:val="20"/>
                </w:rPr>
                <w:t>2004 г</w:t>
              </w:r>
            </w:smartTag>
            <w:r w:rsidRPr="00563BCD">
              <w:rPr>
                <w:rFonts w:ascii="Times New Roman" w:hAnsi="Times New Roman"/>
                <w:sz w:val="20"/>
                <w:szCs w:val="20"/>
              </w:rPr>
              <w:t>.в. (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lastRenderedPageBreak/>
              <w:t>218144,74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10535,8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Баранов В.И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меститель начальника пожарной части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63BCD">
              <w:rPr>
                <w:rFonts w:ascii="Times New Roman" w:hAnsi="Times New Roman" w:cs="Times New Roman"/>
                <w:lang w:val="en-US"/>
              </w:rPr>
              <w:t>TOYOTA</w:t>
            </w:r>
            <w:r w:rsidRPr="00563BCD">
              <w:rPr>
                <w:rFonts w:ascii="Times New Roman" w:hAnsi="Times New Roman" w:cs="Times New Roman"/>
              </w:rPr>
              <w:t xml:space="preserve"> </w:t>
            </w:r>
            <w:r w:rsidRPr="00563BCD">
              <w:rPr>
                <w:rFonts w:ascii="Times New Roman" w:hAnsi="Times New Roman" w:cs="Times New Roman"/>
                <w:lang w:val="en-US"/>
              </w:rPr>
              <w:t>COROLLA</w:t>
            </w:r>
            <w:r w:rsidRPr="00563BCD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3BCD">
                <w:rPr>
                  <w:rFonts w:ascii="Times New Roman" w:hAnsi="Times New Roman" w:cs="Times New Roman"/>
                </w:rPr>
                <w:t>2008 г</w:t>
              </w:r>
            </w:smartTag>
            <w:r w:rsidRPr="00563BCD">
              <w:rPr>
                <w:rFonts w:ascii="Times New Roman" w:hAnsi="Times New Roman" w:cs="Times New Roman"/>
              </w:rPr>
              <w:t>.в. (</w:t>
            </w:r>
            <w:proofErr w:type="gramStart"/>
            <w:r w:rsidRPr="00563BC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</w:rPr>
              <w:t xml:space="preserve">) Автомобиль легковой </w:t>
            </w:r>
            <w:r w:rsidRPr="00563BCD">
              <w:rPr>
                <w:rFonts w:ascii="Times New Roman" w:hAnsi="Times New Roman" w:cs="Times New Roman"/>
                <w:lang w:val="en-US"/>
              </w:rPr>
              <w:t>LADA</w:t>
            </w:r>
            <w:r w:rsidRPr="00563BCD">
              <w:rPr>
                <w:rFonts w:ascii="Times New Roman" w:hAnsi="Times New Roman" w:cs="Times New Roman"/>
              </w:rPr>
              <w:t xml:space="preserve"> 212140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3BCD">
                <w:rPr>
                  <w:rFonts w:ascii="Times New Roman" w:hAnsi="Times New Roman" w:cs="Times New Roman"/>
                </w:rPr>
                <w:t>2009 г</w:t>
              </w:r>
            </w:smartTag>
            <w:r w:rsidRPr="00563BCD">
              <w:rPr>
                <w:rFonts w:ascii="Times New Roman" w:hAnsi="Times New Roman" w:cs="Times New Roman"/>
              </w:rPr>
              <w:t>.в. (индивидуальная)</w:t>
            </w:r>
          </w:p>
          <w:p w:rsidR="000F0A07" w:rsidRPr="00563BCD" w:rsidRDefault="000F0A07" w:rsidP="006617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563BCD">
              <w:rPr>
                <w:rFonts w:ascii="Times New Roman" w:hAnsi="Times New Roman" w:cs="Times New Roman"/>
                <w:lang w:val="en-US"/>
              </w:rPr>
              <w:t>LADA</w:t>
            </w:r>
            <w:r w:rsidRPr="00563BCD">
              <w:rPr>
                <w:rFonts w:ascii="Times New Roman" w:hAnsi="Times New Roman" w:cs="Times New Roman"/>
              </w:rPr>
              <w:t xml:space="preserve"> 21140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63BCD">
                <w:rPr>
                  <w:rFonts w:ascii="Times New Roman" w:hAnsi="Times New Roman" w:cs="Times New Roman"/>
                </w:rPr>
                <w:t>2005 г</w:t>
              </w:r>
            </w:smartTag>
            <w:r w:rsidRPr="00563BCD">
              <w:rPr>
                <w:rFonts w:ascii="Times New Roman" w:hAnsi="Times New Roman" w:cs="Times New Roman"/>
              </w:rPr>
              <w:t>.в. (</w:t>
            </w:r>
            <w:proofErr w:type="gramStart"/>
            <w:r w:rsidRPr="00563BC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89773,33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9,15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</w:rPr>
              <w:t>128,0</w:t>
            </w:r>
          </w:p>
          <w:p w:rsidR="000F0A07" w:rsidRPr="00563BCD" w:rsidRDefault="000F0A07" w:rsidP="006617B8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230602,15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Мамаев А.Н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Заместитель начальника пожарной части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3056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Автомобиль легковой – Опель Астр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63BCD">
                <w:rPr>
                  <w:rFonts w:ascii="Times New Roman" w:hAnsi="Times New Roman" w:cs="Times New Roman"/>
                  <w:sz w:val="20"/>
                </w:rPr>
                <w:t>2012 г</w:t>
              </w:r>
            </w:smartTag>
            <w:r w:rsidRPr="00563BCD"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</w:rPr>
              <w:t>.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сельскохозяйственная техника Трактор Т-25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563BCD">
                <w:rPr>
                  <w:rFonts w:ascii="Times New Roman" w:hAnsi="Times New Roman" w:cs="Times New Roman"/>
                  <w:sz w:val="20"/>
                </w:rPr>
                <w:t>1983 г</w:t>
              </w:r>
            </w:smartTag>
            <w:r w:rsidRPr="00563BCD"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</w:rPr>
              <w:t>. 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40014,50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, доход от вкладов банка)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129,8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129,8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11358,0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Лапин А.А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меститель начальника пожарной части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ind w:left="-60" w:hanging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4"/>
              <w:ind w:hanging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ind w:left="-60" w:hanging="60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ind w:hanging="29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63BC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 2115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63BCD">
                <w:rPr>
                  <w:rFonts w:ascii="Times New Roman" w:hAnsi="Times New Roman"/>
                </w:rPr>
                <w:t>2011 г</w:t>
              </w:r>
            </w:smartTag>
            <w:r w:rsidRPr="00563BCD">
              <w:rPr>
                <w:rFonts w:ascii="Times New Roman" w:hAnsi="Times New Roman"/>
              </w:rPr>
              <w:t>.в.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05197,82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ind w:left="-60" w:hanging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4"/>
              <w:ind w:hanging="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Левкин Н.И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Заместитель начальника пожарной </w:t>
            </w:r>
            <w:r w:rsidRPr="00563BCD">
              <w:rPr>
                <w:rFonts w:ascii="Times New Roman" w:hAnsi="Times New Roman" w:cs="Times New Roman"/>
                <w:sz w:val="20"/>
              </w:rPr>
              <w:lastRenderedPageBreak/>
              <w:t>части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2580,88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автомобиль легковой – ЛАДА ГРАНТА 219110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63BCD">
                <w:rPr>
                  <w:rFonts w:ascii="Times New Roman" w:hAnsi="Times New Roman" w:cs="Times New Roman"/>
                  <w:sz w:val="20"/>
                </w:rPr>
                <w:lastRenderedPageBreak/>
                <w:t>2014 г</w:t>
              </w:r>
            </w:smartTag>
            <w:r w:rsidRPr="00563BCD"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 w:rsidRPr="00563BC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563BCD">
              <w:rPr>
                <w:rFonts w:ascii="Times New Roman" w:hAnsi="Times New Roman" w:cs="Times New Roman"/>
                <w:sz w:val="20"/>
              </w:rPr>
              <w:t>. 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lastRenderedPageBreak/>
              <w:t>30483,83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4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741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44000,0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.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4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Макаров С.Н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меститель начальника пожарной части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358726,56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долевая, 1/3 доля в праве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Гамаюнов Д. Г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 xml:space="preserve">Заместитель начальника пожарной части 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00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350437,7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3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55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3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6,3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3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6,3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3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55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3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6,3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195685,07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3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455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61F8" w:rsidRPr="00F8012E" w:rsidTr="00622EAB">
        <w:tc>
          <w:tcPr>
            <w:tcW w:w="534" w:type="dxa"/>
          </w:tcPr>
          <w:p w:rsidR="004261F8" w:rsidRPr="00563BCD" w:rsidRDefault="004261F8" w:rsidP="00622EAB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261F8" w:rsidRPr="00563BCD" w:rsidRDefault="004261F8" w:rsidP="00622EAB">
            <w:pPr>
              <w:pStyle w:val="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ВАКАНСИЯ</w:t>
            </w:r>
          </w:p>
        </w:tc>
        <w:tc>
          <w:tcPr>
            <w:tcW w:w="1276" w:type="dxa"/>
          </w:tcPr>
          <w:p w:rsidR="004261F8" w:rsidRPr="00F8012E" w:rsidRDefault="004261F8" w:rsidP="00622EAB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меститель начальника пожарной части</w:t>
            </w:r>
          </w:p>
        </w:tc>
        <w:tc>
          <w:tcPr>
            <w:tcW w:w="1276" w:type="dxa"/>
          </w:tcPr>
          <w:p w:rsidR="004261F8" w:rsidRPr="00F8012E" w:rsidRDefault="004261F8" w:rsidP="00622EAB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1F8" w:rsidRPr="00F8012E" w:rsidRDefault="004261F8" w:rsidP="00622EAB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4261F8" w:rsidRPr="00F8012E" w:rsidRDefault="004261F8" w:rsidP="00622EAB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61F8" w:rsidRPr="00F8012E" w:rsidRDefault="004261F8" w:rsidP="00622E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61F8" w:rsidRPr="00F8012E" w:rsidRDefault="004261F8" w:rsidP="00622EAB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61F8" w:rsidRPr="00F8012E" w:rsidRDefault="004261F8" w:rsidP="00622EAB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1F8" w:rsidRPr="00F8012E" w:rsidRDefault="004261F8" w:rsidP="00622EA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261F8" w:rsidRPr="00F8012E" w:rsidRDefault="004261F8" w:rsidP="00622EAB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1F8" w:rsidRPr="00F8012E" w:rsidRDefault="004261F8" w:rsidP="00622E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61F8" w:rsidRPr="00F8012E" w:rsidRDefault="004261F8" w:rsidP="00622EAB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Анохин В.В.</w:t>
            </w:r>
          </w:p>
        </w:tc>
        <w:tc>
          <w:tcPr>
            <w:tcW w:w="1276" w:type="dxa"/>
            <w:vMerge w:val="restart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Заместитель начальника пожарной части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137,8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Автомобиль легковой – </w:t>
            </w:r>
          </w:p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563BCD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3BCD">
                <w:rPr>
                  <w:rFonts w:ascii="Times New Roman" w:hAnsi="Times New Roman" w:cs="Times New Roman"/>
                  <w:sz w:val="20"/>
                </w:rPr>
                <w:t xml:space="preserve">2008 </w:t>
              </w:r>
              <w:proofErr w:type="spellStart"/>
              <w:r w:rsidRPr="00563BCD">
                <w:rPr>
                  <w:rFonts w:ascii="Times New Roman" w:hAnsi="Times New Roman" w:cs="Times New Roman"/>
                  <w:sz w:val="20"/>
                </w:rPr>
                <w:t>г</w:t>
              </w:r>
            </w:smartTag>
            <w:r w:rsidRPr="00563BCD">
              <w:rPr>
                <w:rFonts w:ascii="Times New Roman" w:hAnsi="Times New Roman" w:cs="Times New Roman"/>
                <w:sz w:val="20"/>
              </w:rPr>
              <w:t>.в</w:t>
            </w:r>
            <w:proofErr w:type="spellEnd"/>
            <w:r w:rsidRPr="00563BCD">
              <w:rPr>
                <w:rFonts w:ascii="Times New Roman" w:hAnsi="Times New Roman" w:cs="Times New Roman"/>
                <w:sz w:val="20"/>
              </w:rPr>
              <w:t>. 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694763,72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108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563BCD"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1402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276" w:type="dxa"/>
            <w:vMerge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709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137,8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284596,51 (</w:t>
            </w:r>
            <w:r w:rsidRPr="00563BCD">
              <w:rPr>
                <w:rFonts w:ascii="Times New Roman" w:hAnsi="Times New Roman" w:cs="Times New Roman"/>
                <w:sz w:val="20"/>
              </w:rPr>
              <w:t>в т. ч. пенсия)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 w:val="restart"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харов Д.А.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Заместитель начальника пожарной части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8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</w:rPr>
              <w:t xml:space="preserve">Автомобиль легковой </w:t>
            </w:r>
            <w:r w:rsidRPr="00563BCD">
              <w:rPr>
                <w:rFonts w:ascii="Times New Roman" w:hAnsi="Times New Roman"/>
                <w:sz w:val="20"/>
                <w:szCs w:val="20"/>
              </w:rPr>
              <w:t xml:space="preserve">ЛАДА - 2190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63BCD">
                <w:rPr>
                  <w:rFonts w:ascii="Times New Roman" w:hAnsi="Times New Roman"/>
                  <w:sz w:val="20"/>
                  <w:szCs w:val="20"/>
                </w:rPr>
                <w:t>2003 г</w:t>
              </w:r>
            </w:smartTag>
            <w:r w:rsidRPr="00563B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563BC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63BCD">
              <w:rPr>
                <w:rFonts w:ascii="Times New Roman" w:hAnsi="Times New Roman"/>
                <w:sz w:val="20"/>
                <w:szCs w:val="20"/>
              </w:rPr>
              <w:t>. (индивидуальная)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114291,58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8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A07" w:rsidRPr="00563BCD" w:rsidTr="0030090E">
        <w:tc>
          <w:tcPr>
            <w:tcW w:w="534" w:type="dxa"/>
            <w:vMerge/>
          </w:tcPr>
          <w:p w:rsidR="000F0A07" w:rsidRPr="00563BCD" w:rsidRDefault="000F0A07" w:rsidP="0030090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napToGrid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  <w:r w:rsidRPr="00563BCD">
              <w:rPr>
                <w:rFonts w:ascii="Times New Roman" w:hAnsi="Times New Roman" w:cs="Times New Roman"/>
                <w:snapToGrid w:val="0"/>
                <w:sz w:val="20"/>
              </w:rPr>
              <w:t>общая долевая, 1/8 доли</w:t>
            </w: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63BCD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</w:rPr>
            </w:pPr>
            <w:r w:rsidRPr="00563BC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F0A07" w:rsidRPr="00563BCD" w:rsidRDefault="000F0A07" w:rsidP="006617B8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0A07" w:rsidRPr="00563BCD" w:rsidRDefault="000F0A07" w:rsidP="006617B8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2350" w:rsidRPr="00F8012E" w:rsidRDefault="00652350" w:rsidP="006523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652350" w:rsidRPr="00F8012E" w:rsidSect="008053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07" w:rsidRDefault="000F0A07" w:rsidP="009E109B">
      <w:pPr>
        <w:spacing w:after="0" w:line="240" w:lineRule="auto"/>
      </w:pPr>
      <w:r>
        <w:separator/>
      </w:r>
    </w:p>
  </w:endnote>
  <w:endnote w:type="continuationSeparator" w:id="0">
    <w:p w:rsidR="000F0A07" w:rsidRDefault="000F0A07" w:rsidP="009E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07" w:rsidRDefault="000F0A07" w:rsidP="009E109B">
      <w:pPr>
        <w:spacing w:after="0" w:line="240" w:lineRule="auto"/>
      </w:pPr>
      <w:r>
        <w:separator/>
      </w:r>
    </w:p>
  </w:footnote>
  <w:footnote w:type="continuationSeparator" w:id="0">
    <w:p w:rsidR="000F0A07" w:rsidRDefault="000F0A07" w:rsidP="009E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5CFC"/>
    <w:multiLevelType w:val="hybridMultilevel"/>
    <w:tmpl w:val="04AA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55CCA"/>
    <w:multiLevelType w:val="hybridMultilevel"/>
    <w:tmpl w:val="EFBA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50"/>
    <w:rsid w:val="0000599D"/>
    <w:rsid w:val="00023BD8"/>
    <w:rsid w:val="00023D56"/>
    <w:rsid w:val="00037749"/>
    <w:rsid w:val="0005157B"/>
    <w:rsid w:val="00054B2B"/>
    <w:rsid w:val="00055604"/>
    <w:rsid w:val="000577B7"/>
    <w:rsid w:val="00064955"/>
    <w:rsid w:val="00070E4E"/>
    <w:rsid w:val="00073964"/>
    <w:rsid w:val="00077544"/>
    <w:rsid w:val="00083887"/>
    <w:rsid w:val="00094593"/>
    <w:rsid w:val="00096983"/>
    <w:rsid w:val="000A4A5D"/>
    <w:rsid w:val="000A64CF"/>
    <w:rsid w:val="000C14BB"/>
    <w:rsid w:val="000C7A44"/>
    <w:rsid w:val="000D4E67"/>
    <w:rsid w:val="000E7DC3"/>
    <w:rsid w:val="000F0A07"/>
    <w:rsid w:val="000F6B2B"/>
    <w:rsid w:val="00101717"/>
    <w:rsid w:val="00112C67"/>
    <w:rsid w:val="00122AA7"/>
    <w:rsid w:val="001235BF"/>
    <w:rsid w:val="00130800"/>
    <w:rsid w:val="0013326F"/>
    <w:rsid w:val="00133542"/>
    <w:rsid w:val="00145784"/>
    <w:rsid w:val="00145E45"/>
    <w:rsid w:val="00153ED7"/>
    <w:rsid w:val="00165D29"/>
    <w:rsid w:val="00177072"/>
    <w:rsid w:val="00184E4A"/>
    <w:rsid w:val="00192C5E"/>
    <w:rsid w:val="00195B7C"/>
    <w:rsid w:val="001A3040"/>
    <w:rsid w:val="001B2173"/>
    <w:rsid w:val="001D0580"/>
    <w:rsid w:val="001E7E82"/>
    <w:rsid w:val="001F1106"/>
    <w:rsid w:val="001F4E02"/>
    <w:rsid w:val="001F5C24"/>
    <w:rsid w:val="00206A9E"/>
    <w:rsid w:val="0021566F"/>
    <w:rsid w:val="00220BA8"/>
    <w:rsid w:val="00236D65"/>
    <w:rsid w:val="00256A1D"/>
    <w:rsid w:val="00261003"/>
    <w:rsid w:val="00282C46"/>
    <w:rsid w:val="002864A8"/>
    <w:rsid w:val="00286E7D"/>
    <w:rsid w:val="00294322"/>
    <w:rsid w:val="00296454"/>
    <w:rsid w:val="002A40AE"/>
    <w:rsid w:val="002A75EA"/>
    <w:rsid w:val="002A7975"/>
    <w:rsid w:val="002C3AFF"/>
    <w:rsid w:val="002C5B34"/>
    <w:rsid w:val="002C73FA"/>
    <w:rsid w:val="002E0C9F"/>
    <w:rsid w:val="002E3968"/>
    <w:rsid w:val="0030090E"/>
    <w:rsid w:val="00301FF3"/>
    <w:rsid w:val="00303630"/>
    <w:rsid w:val="00321F22"/>
    <w:rsid w:val="003265FC"/>
    <w:rsid w:val="00330A49"/>
    <w:rsid w:val="00330DBE"/>
    <w:rsid w:val="0034145D"/>
    <w:rsid w:val="003610E0"/>
    <w:rsid w:val="00377CE5"/>
    <w:rsid w:val="003943DF"/>
    <w:rsid w:val="003A0E38"/>
    <w:rsid w:val="003A232D"/>
    <w:rsid w:val="003A68BA"/>
    <w:rsid w:val="003B146B"/>
    <w:rsid w:val="003B2F21"/>
    <w:rsid w:val="003B76CF"/>
    <w:rsid w:val="003D6A4E"/>
    <w:rsid w:val="003F5EF7"/>
    <w:rsid w:val="00400293"/>
    <w:rsid w:val="0040197B"/>
    <w:rsid w:val="00403B2E"/>
    <w:rsid w:val="00410AE1"/>
    <w:rsid w:val="004261F8"/>
    <w:rsid w:val="00430E65"/>
    <w:rsid w:val="004410CF"/>
    <w:rsid w:val="00452B40"/>
    <w:rsid w:val="004634C0"/>
    <w:rsid w:val="0048103E"/>
    <w:rsid w:val="004A1867"/>
    <w:rsid w:val="004B070B"/>
    <w:rsid w:val="004B6D24"/>
    <w:rsid w:val="004E5A78"/>
    <w:rsid w:val="004E7AD6"/>
    <w:rsid w:val="004F4817"/>
    <w:rsid w:val="00514E50"/>
    <w:rsid w:val="00523B85"/>
    <w:rsid w:val="00533971"/>
    <w:rsid w:val="005344D2"/>
    <w:rsid w:val="00541B08"/>
    <w:rsid w:val="00544E7B"/>
    <w:rsid w:val="005569FB"/>
    <w:rsid w:val="00563BCD"/>
    <w:rsid w:val="00570016"/>
    <w:rsid w:val="005708EE"/>
    <w:rsid w:val="00574351"/>
    <w:rsid w:val="00576FCB"/>
    <w:rsid w:val="0058615A"/>
    <w:rsid w:val="005959CF"/>
    <w:rsid w:val="005C12F9"/>
    <w:rsid w:val="005D6DE6"/>
    <w:rsid w:val="005E7F61"/>
    <w:rsid w:val="005F49BA"/>
    <w:rsid w:val="00602701"/>
    <w:rsid w:val="00641280"/>
    <w:rsid w:val="00645204"/>
    <w:rsid w:val="00652350"/>
    <w:rsid w:val="006535BE"/>
    <w:rsid w:val="006617B8"/>
    <w:rsid w:val="00663247"/>
    <w:rsid w:val="00667B66"/>
    <w:rsid w:val="006725DA"/>
    <w:rsid w:val="00672B72"/>
    <w:rsid w:val="00675240"/>
    <w:rsid w:val="0068260F"/>
    <w:rsid w:val="00684C06"/>
    <w:rsid w:val="0069264C"/>
    <w:rsid w:val="006E2CBE"/>
    <w:rsid w:val="006F0699"/>
    <w:rsid w:val="006F20DD"/>
    <w:rsid w:val="006F6010"/>
    <w:rsid w:val="007037CE"/>
    <w:rsid w:val="007106C8"/>
    <w:rsid w:val="007170CD"/>
    <w:rsid w:val="00724B63"/>
    <w:rsid w:val="00725515"/>
    <w:rsid w:val="007257E5"/>
    <w:rsid w:val="007303FA"/>
    <w:rsid w:val="00742CF7"/>
    <w:rsid w:val="00746049"/>
    <w:rsid w:val="0074619B"/>
    <w:rsid w:val="00755728"/>
    <w:rsid w:val="007569B7"/>
    <w:rsid w:val="00762E7A"/>
    <w:rsid w:val="007639D9"/>
    <w:rsid w:val="007727A7"/>
    <w:rsid w:val="0078305A"/>
    <w:rsid w:val="0078591A"/>
    <w:rsid w:val="00786614"/>
    <w:rsid w:val="00786E55"/>
    <w:rsid w:val="00794093"/>
    <w:rsid w:val="007E0C09"/>
    <w:rsid w:val="007E328A"/>
    <w:rsid w:val="007F695A"/>
    <w:rsid w:val="00805317"/>
    <w:rsid w:val="00814B07"/>
    <w:rsid w:val="00815475"/>
    <w:rsid w:val="0082605F"/>
    <w:rsid w:val="008315CE"/>
    <w:rsid w:val="00846042"/>
    <w:rsid w:val="00846CF9"/>
    <w:rsid w:val="00847275"/>
    <w:rsid w:val="00853C9F"/>
    <w:rsid w:val="00864624"/>
    <w:rsid w:val="0086617E"/>
    <w:rsid w:val="00873881"/>
    <w:rsid w:val="0089082A"/>
    <w:rsid w:val="0089303C"/>
    <w:rsid w:val="008955EE"/>
    <w:rsid w:val="0089754E"/>
    <w:rsid w:val="008A242A"/>
    <w:rsid w:val="008A7C6D"/>
    <w:rsid w:val="008B5B1F"/>
    <w:rsid w:val="008C223B"/>
    <w:rsid w:val="008C32C7"/>
    <w:rsid w:val="008D7E94"/>
    <w:rsid w:val="008E450A"/>
    <w:rsid w:val="008F714B"/>
    <w:rsid w:val="00901475"/>
    <w:rsid w:val="00920555"/>
    <w:rsid w:val="0092465C"/>
    <w:rsid w:val="00950774"/>
    <w:rsid w:val="00953C02"/>
    <w:rsid w:val="0096484A"/>
    <w:rsid w:val="00964B98"/>
    <w:rsid w:val="00967F40"/>
    <w:rsid w:val="009769C2"/>
    <w:rsid w:val="0098679A"/>
    <w:rsid w:val="00993967"/>
    <w:rsid w:val="009A14A3"/>
    <w:rsid w:val="009A20A0"/>
    <w:rsid w:val="009A27F1"/>
    <w:rsid w:val="009A7304"/>
    <w:rsid w:val="009D54B2"/>
    <w:rsid w:val="009D7F43"/>
    <w:rsid w:val="009E109B"/>
    <w:rsid w:val="009E2A8D"/>
    <w:rsid w:val="00A03FEC"/>
    <w:rsid w:val="00A111E5"/>
    <w:rsid w:val="00A22737"/>
    <w:rsid w:val="00A25D9B"/>
    <w:rsid w:val="00A34CDB"/>
    <w:rsid w:val="00A448F4"/>
    <w:rsid w:val="00A52282"/>
    <w:rsid w:val="00A63052"/>
    <w:rsid w:val="00A636E5"/>
    <w:rsid w:val="00A67723"/>
    <w:rsid w:val="00A7433B"/>
    <w:rsid w:val="00A7761E"/>
    <w:rsid w:val="00A805E0"/>
    <w:rsid w:val="00A84CDD"/>
    <w:rsid w:val="00A90DFF"/>
    <w:rsid w:val="00AA4489"/>
    <w:rsid w:val="00AB6BA6"/>
    <w:rsid w:val="00AC17C5"/>
    <w:rsid w:val="00AC46DD"/>
    <w:rsid w:val="00AC5B83"/>
    <w:rsid w:val="00AD33A9"/>
    <w:rsid w:val="00AD3615"/>
    <w:rsid w:val="00AD5AE1"/>
    <w:rsid w:val="00AE0E83"/>
    <w:rsid w:val="00AE4750"/>
    <w:rsid w:val="00AE5A1B"/>
    <w:rsid w:val="00AF20C5"/>
    <w:rsid w:val="00AF2921"/>
    <w:rsid w:val="00AF62E0"/>
    <w:rsid w:val="00B178A5"/>
    <w:rsid w:val="00B2683C"/>
    <w:rsid w:val="00B44270"/>
    <w:rsid w:val="00B445A6"/>
    <w:rsid w:val="00B517CE"/>
    <w:rsid w:val="00B531CA"/>
    <w:rsid w:val="00B55E90"/>
    <w:rsid w:val="00B76F70"/>
    <w:rsid w:val="00B93172"/>
    <w:rsid w:val="00BA4470"/>
    <w:rsid w:val="00BA655C"/>
    <w:rsid w:val="00BB6A35"/>
    <w:rsid w:val="00BC1355"/>
    <w:rsid w:val="00BC264B"/>
    <w:rsid w:val="00C273EF"/>
    <w:rsid w:val="00C4622C"/>
    <w:rsid w:val="00C50241"/>
    <w:rsid w:val="00C568CE"/>
    <w:rsid w:val="00C678BA"/>
    <w:rsid w:val="00C72A8B"/>
    <w:rsid w:val="00C81E3C"/>
    <w:rsid w:val="00C87103"/>
    <w:rsid w:val="00C93DAE"/>
    <w:rsid w:val="00CA0F69"/>
    <w:rsid w:val="00CB5865"/>
    <w:rsid w:val="00CB58C4"/>
    <w:rsid w:val="00CC51F8"/>
    <w:rsid w:val="00CD33CB"/>
    <w:rsid w:val="00CD6B81"/>
    <w:rsid w:val="00D222BD"/>
    <w:rsid w:val="00D23522"/>
    <w:rsid w:val="00D25205"/>
    <w:rsid w:val="00D41872"/>
    <w:rsid w:val="00D44AED"/>
    <w:rsid w:val="00D53768"/>
    <w:rsid w:val="00D634EE"/>
    <w:rsid w:val="00D8115D"/>
    <w:rsid w:val="00D918BE"/>
    <w:rsid w:val="00D923D8"/>
    <w:rsid w:val="00DB6816"/>
    <w:rsid w:val="00DB68B2"/>
    <w:rsid w:val="00DC029E"/>
    <w:rsid w:val="00DC2A2B"/>
    <w:rsid w:val="00DE01F7"/>
    <w:rsid w:val="00DE258A"/>
    <w:rsid w:val="00DE61C6"/>
    <w:rsid w:val="00DF0242"/>
    <w:rsid w:val="00DF07E2"/>
    <w:rsid w:val="00DF1EAC"/>
    <w:rsid w:val="00DF22E9"/>
    <w:rsid w:val="00DF5B70"/>
    <w:rsid w:val="00DF7880"/>
    <w:rsid w:val="00E0014F"/>
    <w:rsid w:val="00E011DA"/>
    <w:rsid w:val="00E07D81"/>
    <w:rsid w:val="00E33091"/>
    <w:rsid w:val="00E44763"/>
    <w:rsid w:val="00E70C9E"/>
    <w:rsid w:val="00E70F32"/>
    <w:rsid w:val="00E80728"/>
    <w:rsid w:val="00E912E1"/>
    <w:rsid w:val="00EC3AA3"/>
    <w:rsid w:val="00EE4BE0"/>
    <w:rsid w:val="00EE7ED4"/>
    <w:rsid w:val="00EF5D45"/>
    <w:rsid w:val="00F0035E"/>
    <w:rsid w:val="00F044A9"/>
    <w:rsid w:val="00F1259F"/>
    <w:rsid w:val="00F231B9"/>
    <w:rsid w:val="00F305CB"/>
    <w:rsid w:val="00F35434"/>
    <w:rsid w:val="00F377AE"/>
    <w:rsid w:val="00F4102F"/>
    <w:rsid w:val="00F6315E"/>
    <w:rsid w:val="00F75418"/>
    <w:rsid w:val="00F756CB"/>
    <w:rsid w:val="00F8012E"/>
    <w:rsid w:val="00F827C6"/>
    <w:rsid w:val="00F82B46"/>
    <w:rsid w:val="00F85447"/>
    <w:rsid w:val="00FA37CE"/>
    <w:rsid w:val="00FC6E8D"/>
    <w:rsid w:val="00FD0405"/>
    <w:rsid w:val="00FD1EDB"/>
    <w:rsid w:val="00FD3214"/>
    <w:rsid w:val="00FD549E"/>
    <w:rsid w:val="00FD5F1F"/>
    <w:rsid w:val="00FE09CF"/>
    <w:rsid w:val="00FE21FE"/>
    <w:rsid w:val="00FE6177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39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E0C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09B"/>
  </w:style>
  <w:style w:type="paragraph" w:styleId="a8">
    <w:name w:val="footer"/>
    <w:basedOn w:val="a"/>
    <w:link w:val="a9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09B"/>
  </w:style>
  <w:style w:type="paragraph" w:styleId="aa">
    <w:name w:val="No Spacing"/>
    <w:uiPriority w:val="1"/>
    <w:qFormat/>
    <w:rsid w:val="00E0014F"/>
    <w:pPr>
      <w:spacing w:after="0" w:line="240" w:lineRule="auto"/>
    </w:pPr>
  </w:style>
  <w:style w:type="paragraph" w:customStyle="1" w:styleId="ConsPlusNormal">
    <w:name w:val="ConsPlusNormal"/>
    <w:rsid w:val="00E0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6617B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2E39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E0C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09B"/>
  </w:style>
  <w:style w:type="paragraph" w:styleId="a8">
    <w:name w:val="footer"/>
    <w:basedOn w:val="a"/>
    <w:link w:val="a9"/>
    <w:uiPriority w:val="99"/>
    <w:unhideWhenUsed/>
    <w:rsid w:val="009E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09B"/>
  </w:style>
  <w:style w:type="paragraph" w:styleId="aa">
    <w:name w:val="No Spacing"/>
    <w:uiPriority w:val="1"/>
    <w:qFormat/>
    <w:rsid w:val="00E0014F"/>
    <w:pPr>
      <w:spacing w:after="0" w:line="240" w:lineRule="auto"/>
    </w:pPr>
  </w:style>
  <w:style w:type="paragraph" w:customStyle="1" w:styleId="ConsPlusNormal">
    <w:name w:val="ConsPlusNormal"/>
    <w:rsid w:val="00E00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17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6617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02EE-3B19-43B2-A51D-B35106B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748</Words>
  <Characters>5556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ичурин</dc:creator>
  <cp:lastModifiedBy>Павел Бичурин</cp:lastModifiedBy>
  <cp:revision>2</cp:revision>
  <dcterms:created xsi:type="dcterms:W3CDTF">2015-05-07T08:32:00Z</dcterms:created>
  <dcterms:modified xsi:type="dcterms:W3CDTF">2015-05-07T08:32:00Z</dcterms:modified>
</cp:coreProperties>
</file>